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r w:rsidRPr="012655A0">
        <w:rPr>
          <w:rFonts w:ascii="Arial Narrow" w:eastAsia="Arial Narrow" w:hAnsi="Arial Narrow" w:cs="Arial Narrow"/>
          <w:b/>
          <w:bCs/>
          <w:sz w:val="48"/>
          <w:szCs w:val="48"/>
        </w:rPr>
        <w:t>Chartering Report</w:t>
      </w:r>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831C1B" w14:paraId="06BBF86E" w14:textId="77777777" w:rsidTr="00856E83">
        <w:tc>
          <w:tcPr>
            <w:tcW w:w="1982" w:type="dxa"/>
            <w:shd w:val="clear" w:color="auto" w:fill="D9D9D9"/>
          </w:tcPr>
          <w:p w14:paraId="63F61447" w14:textId="77777777" w:rsidR="00831C1B" w:rsidRDefault="00831C1B" w:rsidP="00856E83">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274D27D" w14:textId="77777777" w:rsidR="00831C1B" w:rsidRDefault="00831C1B" w:rsidP="00856E83">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831C1B" w14:paraId="02724606" w14:textId="77777777" w:rsidTr="00856E83">
        <w:tc>
          <w:tcPr>
            <w:tcW w:w="1982" w:type="dxa"/>
          </w:tcPr>
          <w:p w14:paraId="7436408A" w14:textId="711D619F" w:rsidR="00831C1B" w:rsidRDefault="00831C1B" w:rsidP="00856E83">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w:t>
            </w:r>
            <w:r>
              <w:rPr>
                <w:rFonts w:ascii="Arial Narrow" w:eastAsia="Arial Narrow" w:hAnsi="Arial Narrow" w:cs="Arial Narrow"/>
                <w:sz w:val="32"/>
                <w:szCs w:val="32"/>
              </w:rPr>
              <w:t>3</w:t>
            </w:r>
            <w:r>
              <w:rPr>
                <w:rFonts w:ascii="Arial Narrow" w:eastAsia="Arial Narrow" w:hAnsi="Arial Narrow" w:cs="Arial Narrow"/>
                <w:sz w:val="32"/>
                <w:szCs w:val="32"/>
              </w:rPr>
              <w:t>/07/2025</w:t>
            </w:r>
          </w:p>
        </w:tc>
        <w:tc>
          <w:tcPr>
            <w:tcW w:w="1632" w:type="dxa"/>
          </w:tcPr>
          <w:p w14:paraId="6056F141" w14:textId="77777777" w:rsidR="00831C1B" w:rsidRDefault="00831C1B" w:rsidP="00856E83">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2.0.0</w:t>
            </w:r>
          </w:p>
        </w:tc>
      </w:tr>
    </w:tbl>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2AFCE1BC" w14:textId="77777777" w:rsidR="00831C1B" w:rsidRDefault="00831C1B">
      <w:pPr>
        <w:pStyle w:val="Normal1"/>
        <w:tabs>
          <w:tab w:val="left" w:pos="5103"/>
        </w:tabs>
        <w:ind w:firstLine="0"/>
        <w:jc w:val="center"/>
        <w:rPr>
          <w:rFonts w:ascii="Arial Narrow" w:eastAsia="Arial Narrow" w:hAnsi="Arial Narrow" w:cs="Arial Narrow"/>
          <w:sz w:val="32"/>
          <w:szCs w:val="32"/>
        </w:rPr>
      </w:pPr>
    </w:p>
    <w:p w14:paraId="5FA9BCDA" w14:textId="77777777" w:rsidR="00831C1B" w:rsidRDefault="00831C1B">
      <w:pPr>
        <w:pStyle w:val="Normal1"/>
        <w:tabs>
          <w:tab w:val="left" w:pos="5103"/>
        </w:tabs>
        <w:ind w:firstLine="0"/>
        <w:jc w:val="center"/>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831C1B" w14:paraId="04D6A39A" w14:textId="77777777" w:rsidTr="00856E83">
        <w:tc>
          <w:tcPr>
            <w:tcW w:w="8625" w:type="dxa"/>
            <w:gridSpan w:val="3"/>
            <w:shd w:val="clear" w:color="auto" w:fill="D9D9D9"/>
          </w:tcPr>
          <w:p w14:paraId="38E6AF0F" w14:textId="77777777" w:rsidR="00831C1B" w:rsidRDefault="00831C1B" w:rsidP="00856E83">
            <w:pPr>
              <w:ind w:firstLine="0"/>
              <w:jc w:val="center"/>
              <w:rPr>
                <w:rFonts w:ascii="Arial Narrow" w:eastAsia="Arial Narrow" w:hAnsi="Arial Narrow" w:cs="Arial Narrow"/>
                <w:b/>
                <w:sz w:val="24"/>
                <w:szCs w:val="24"/>
              </w:rPr>
            </w:pPr>
            <w:r w:rsidRPr="007D6A68">
              <w:rPr>
                <w:b/>
                <w:bCs/>
              </w:rPr>
              <w:t>Grupo de prácticas:   C</w:t>
            </w:r>
            <w:r>
              <w:rPr>
                <w:b/>
                <w:bCs/>
              </w:rPr>
              <w:t>2</w:t>
            </w:r>
            <w:r w:rsidRPr="007D6A68">
              <w:rPr>
                <w:b/>
                <w:bCs/>
              </w:rPr>
              <w:t>.005</w:t>
            </w:r>
          </w:p>
        </w:tc>
      </w:tr>
      <w:tr w:rsidR="00831C1B" w14:paraId="10472650" w14:textId="77777777" w:rsidTr="00856E83">
        <w:tc>
          <w:tcPr>
            <w:tcW w:w="3195" w:type="dxa"/>
            <w:shd w:val="clear" w:color="auto" w:fill="D9D9D9"/>
          </w:tcPr>
          <w:p w14:paraId="394EF38F" w14:textId="77777777" w:rsidR="00831C1B" w:rsidRDefault="00831C1B" w:rsidP="00856E83">
            <w:pPr>
              <w:ind w:firstLine="0"/>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24E279A9" w14:textId="77777777" w:rsidR="00831C1B" w:rsidRDefault="00831C1B" w:rsidP="00856E83">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1F621187" w14:textId="77777777" w:rsidR="00831C1B" w:rsidRDefault="00831C1B" w:rsidP="00856E83">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831C1B" w14:paraId="7C0C480C" w14:textId="77777777" w:rsidTr="00856E83">
        <w:tc>
          <w:tcPr>
            <w:tcW w:w="3195" w:type="dxa"/>
          </w:tcPr>
          <w:p w14:paraId="14957C5E" w14:textId="77777777" w:rsidR="00831C1B" w:rsidRDefault="00831C1B" w:rsidP="00856E83">
            <w:pPr>
              <w:ind w:firstLine="0"/>
              <w:jc w:val="left"/>
              <w:rPr>
                <w:sz w:val="24"/>
                <w:szCs w:val="24"/>
              </w:rPr>
            </w:pPr>
            <w:r w:rsidRPr="007D6A68">
              <w:t>González Benito, Claudio – clagonben@alum.us.es</w:t>
            </w:r>
          </w:p>
        </w:tc>
        <w:tc>
          <w:tcPr>
            <w:tcW w:w="1845" w:type="dxa"/>
          </w:tcPr>
          <w:p w14:paraId="45D0E98E" w14:textId="77777777" w:rsidR="00831C1B" w:rsidRDefault="00831C1B" w:rsidP="00856E83">
            <w:pPr>
              <w:ind w:firstLine="0"/>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Project Manager</w:t>
            </w:r>
          </w:p>
          <w:p w14:paraId="7A9CCA65" w14:textId="77777777" w:rsidR="00831C1B" w:rsidRDefault="00831C1B" w:rsidP="00856E83">
            <w:pPr>
              <w:ind w:firstLine="0"/>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Developer</w:t>
            </w:r>
          </w:p>
          <w:p w14:paraId="6C0D6E6A" w14:textId="77777777" w:rsidR="00831C1B" w:rsidRDefault="00831C1B" w:rsidP="00856E83">
            <w:pPr>
              <w:ind w:firstLine="0"/>
              <w:rPr>
                <w:sz w:val="24"/>
                <w:szCs w:val="24"/>
              </w:rPr>
            </w:pPr>
            <w:r w:rsidRPr="0002355A">
              <w:rPr>
                <w:rFonts w:ascii="Arial Narrow" w:eastAsia="Arial Narrow" w:hAnsi="Arial Narrow" w:cs="Arial Narrow"/>
                <w:sz w:val="24"/>
                <w:szCs w:val="24"/>
                <w:lang w:val="en-US"/>
              </w:rPr>
              <w:t>Tester</w:t>
            </w:r>
          </w:p>
        </w:tc>
        <w:tc>
          <w:tcPr>
            <w:tcW w:w="3585" w:type="dxa"/>
          </w:tcPr>
          <w:p w14:paraId="5A51BDBC" w14:textId="77777777" w:rsidR="00831C1B" w:rsidRDefault="00831C1B" w:rsidP="00856E83">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0CE8BE6D" w14:textId="77777777" w:rsidR="00831C1B" w:rsidRDefault="00831C1B" w:rsidP="00856E83">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57DE0901" w14:textId="77777777" w:rsidR="00831C1B" w:rsidRDefault="00831C1B" w:rsidP="00856E83">
            <w:pPr>
              <w:ind w:firstLine="0"/>
              <w:rPr>
                <w:rFonts w:ascii="Arial Narrow" w:eastAsia="Arial Narrow" w:hAnsi="Arial Narrow" w:cs="Arial Narrow"/>
                <w:sz w:val="24"/>
                <w:szCs w:val="24"/>
              </w:rPr>
            </w:pPr>
            <w:r>
              <w:rPr>
                <w:rFonts w:ascii="Arial Narrow" w:eastAsia="Arial Narrow" w:hAnsi="Arial Narrow" w:cs="Arial Narrow"/>
                <w:sz w:val="24"/>
                <w:szCs w:val="24"/>
              </w:rPr>
              <w:lastRenderedPageBreak/>
              <w:t>Persona encargada de realizar pruebas sobre el código.</w:t>
            </w:r>
          </w:p>
        </w:tc>
      </w:tr>
      <w:tr w:rsidR="00831C1B" w14:paraId="694448FD" w14:textId="77777777" w:rsidTr="00856E83">
        <w:tc>
          <w:tcPr>
            <w:tcW w:w="3195" w:type="dxa"/>
          </w:tcPr>
          <w:p w14:paraId="7E34E8A5" w14:textId="77777777" w:rsidR="00831C1B" w:rsidRDefault="00831C1B" w:rsidP="00856E83">
            <w:pPr>
              <w:ind w:firstLine="0"/>
              <w:jc w:val="left"/>
              <w:rPr>
                <w:rFonts w:ascii="Arial Narrow" w:eastAsia="Arial Narrow" w:hAnsi="Arial Narrow" w:cs="Arial Narrow"/>
                <w:sz w:val="24"/>
                <w:szCs w:val="24"/>
              </w:rPr>
            </w:pPr>
            <w:r w:rsidRPr="007D6A68">
              <w:lastRenderedPageBreak/>
              <w:t>Ramos Vargas, Alba – albramvar1@alum.us.es</w:t>
            </w:r>
          </w:p>
        </w:tc>
        <w:tc>
          <w:tcPr>
            <w:tcW w:w="1845" w:type="dxa"/>
          </w:tcPr>
          <w:p w14:paraId="4ECDFE8C" w14:textId="77777777" w:rsidR="00831C1B" w:rsidRDefault="00831C1B" w:rsidP="00856E83">
            <w:pPr>
              <w:ind w:firstLine="0"/>
              <w:rPr>
                <w:rFonts w:ascii="Arial Narrow" w:eastAsia="Arial Narrow" w:hAnsi="Arial Narrow" w:cs="Arial Narrow"/>
                <w:sz w:val="24"/>
                <w:szCs w:val="24"/>
              </w:rPr>
            </w:pPr>
            <w:r>
              <w:rPr>
                <w:rFonts w:ascii="Arial Narrow" w:eastAsia="Arial Narrow" w:hAnsi="Arial Narrow" w:cs="Arial Narrow"/>
                <w:sz w:val="24"/>
                <w:szCs w:val="24"/>
              </w:rPr>
              <w:t>Operador Developer</w:t>
            </w:r>
          </w:p>
          <w:p w14:paraId="4FAB1D65" w14:textId="77777777" w:rsidR="00831C1B" w:rsidRDefault="00831C1B" w:rsidP="00856E83">
            <w:pPr>
              <w:ind w:firstLine="0"/>
              <w:rPr>
                <w:sz w:val="24"/>
                <w:szCs w:val="24"/>
              </w:rPr>
            </w:pPr>
            <w:r>
              <w:rPr>
                <w:rFonts w:ascii="Arial Narrow" w:eastAsia="Arial Narrow" w:hAnsi="Arial Narrow" w:cs="Arial Narrow"/>
                <w:sz w:val="24"/>
                <w:szCs w:val="24"/>
              </w:rPr>
              <w:t>Tester</w:t>
            </w:r>
          </w:p>
        </w:tc>
        <w:tc>
          <w:tcPr>
            <w:tcW w:w="3585" w:type="dxa"/>
          </w:tcPr>
          <w:p w14:paraId="7293920A" w14:textId="77777777" w:rsidR="00831C1B" w:rsidRDefault="00831C1B" w:rsidP="00856E83">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22568E7C" w14:textId="77777777" w:rsidR="00831C1B" w:rsidRDefault="00831C1B" w:rsidP="00856E83">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6DA4E078" w14:textId="77777777" w:rsidR="00831C1B" w:rsidRDefault="00831C1B" w:rsidP="00856E83">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00000020" w14:textId="77777777" w:rsidR="00904EDB" w:rsidRPr="000E35F2" w:rsidRDefault="00904EDB">
      <w:pPr>
        <w:pStyle w:val="Normal1"/>
        <w:ind w:firstLine="0"/>
        <w:jc w:val="left"/>
        <w:rPr>
          <w:rFonts w:eastAsia="Arial Narrow"/>
          <w:sz w:val="24"/>
          <w:szCs w:val="24"/>
        </w:rPr>
      </w:pPr>
    </w:p>
    <w:p w14:paraId="00000021" w14:textId="77777777" w:rsidR="00904EDB" w:rsidRPr="000E35F2" w:rsidRDefault="00C41FDD">
      <w:pPr>
        <w:pStyle w:val="Normal1"/>
        <w:ind w:firstLine="0"/>
        <w:rPr>
          <w:rFonts w:eastAsia="Arial Narrow"/>
          <w:b/>
          <w:sz w:val="24"/>
          <w:szCs w:val="24"/>
        </w:rPr>
      </w:pPr>
      <w:r w:rsidRPr="000E35F2">
        <w:rPr>
          <w:rFonts w:eastAsia="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rsidRPr="000E35F2" w14:paraId="35E843D8" w14:textId="77777777" w:rsidTr="14DC0806">
        <w:tc>
          <w:tcPr>
            <w:tcW w:w="1540" w:type="dxa"/>
            <w:shd w:val="clear" w:color="auto" w:fill="D9D9D9" w:themeFill="background1" w:themeFillShade="D9"/>
          </w:tcPr>
          <w:p w14:paraId="00000022" w14:textId="77777777" w:rsidR="00904EDB" w:rsidRPr="000E35F2" w:rsidRDefault="00C41FD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000023" w14:textId="77777777" w:rsidR="00904EDB" w:rsidRPr="000E35F2" w:rsidRDefault="00C41FD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00000024" w14:textId="77777777" w:rsidR="00904EDB" w:rsidRPr="000E35F2" w:rsidRDefault="00C41FDD">
            <w:pPr>
              <w:pStyle w:val="Normal1"/>
              <w:ind w:firstLine="0"/>
              <w:rPr>
                <w:rFonts w:eastAsia="Arial Narrow"/>
                <w:b/>
                <w:sz w:val="24"/>
                <w:szCs w:val="24"/>
              </w:rPr>
            </w:pPr>
            <w:r w:rsidRPr="000E35F2">
              <w:rPr>
                <w:rFonts w:eastAsia="Arial Narrow"/>
                <w:b/>
                <w:sz w:val="24"/>
                <w:szCs w:val="24"/>
              </w:rPr>
              <w:t>Descripción</w:t>
            </w:r>
          </w:p>
        </w:tc>
      </w:tr>
      <w:tr w:rsidR="00904EDB" w:rsidRPr="000E35F2" w14:paraId="48EC6C5A" w14:textId="77777777" w:rsidTr="14DC0806">
        <w:tc>
          <w:tcPr>
            <w:tcW w:w="1540" w:type="dxa"/>
          </w:tcPr>
          <w:p w14:paraId="00000025" w14:textId="594C3D4B" w:rsidR="00904EDB" w:rsidRPr="000E35F2" w:rsidRDefault="27E2B89D">
            <w:pPr>
              <w:pStyle w:val="Normal1"/>
              <w:ind w:firstLine="0"/>
              <w:rPr>
                <w:rFonts w:eastAsia="Arial Narrow"/>
                <w:sz w:val="24"/>
                <w:szCs w:val="24"/>
              </w:rPr>
            </w:pPr>
            <w:r w:rsidRPr="000E35F2">
              <w:rPr>
                <w:rFonts w:eastAsia="Arial Narrow"/>
                <w:sz w:val="24"/>
                <w:szCs w:val="24"/>
              </w:rPr>
              <w:t>14/02/202</w:t>
            </w:r>
            <w:r w:rsidR="02042BF2" w:rsidRPr="000E35F2">
              <w:rPr>
                <w:rFonts w:eastAsia="Arial Narrow"/>
                <w:sz w:val="24"/>
                <w:szCs w:val="24"/>
              </w:rPr>
              <w:t>5</w:t>
            </w:r>
          </w:p>
        </w:tc>
        <w:tc>
          <w:tcPr>
            <w:tcW w:w="1278" w:type="dxa"/>
          </w:tcPr>
          <w:p w14:paraId="00000026" w14:textId="77777777" w:rsidR="00904EDB" w:rsidRPr="000E35F2" w:rsidRDefault="00C41FDD">
            <w:pPr>
              <w:pStyle w:val="Normal1"/>
              <w:ind w:firstLine="0"/>
              <w:rPr>
                <w:rFonts w:eastAsia="Arial Narrow"/>
                <w:sz w:val="24"/>
                <w:szCs w:val="24"/>
              </w:rPr>
            </w:pPr>
            <w:r w:rsidRPr="000E35F2">
              <w:rPr>
                <w:rFonts w:eastAsia="Arial Narrow"/>
                <w:sz w:val="24"/>
                <w:szCs w:val="24"/>
              </w:rPr>
              <w:t>v1.0.0</w:t>
            </w:r>
          </w:p>
        </w:tc>
        <w:tc>
          <w:tcPr>
            <w:tcW w:w="5966" w:type="dxa"/>
          </w:tcPr>
          <w:p w14:paraId="00000027" w14:textId="77777777" w:rsidR="00904EDB" w:rsidRPr="000E35F2" w:rsidRDefault="00C41FDD">
            <w:pPr>
              <w:pStyle w:val="Normal1"/>
              <w:ind w:firstLine="0"/>
              <w:rPr>
                <w:rFonts w:eastAsia="Arial Narrow"/>
                <w:sz w:val="24"/>
                <w:szCs w:val="24"/>
              </w:rPr>
            </w:pPr>
            <w:r w:rsidRPr="000E35F2">
              <w:rPr>
                <w:rFonts w:eastAsia="Arial Narrow"/>
                <w:sz w:val="24"/>
                <w:szCs w:val="24"/>
              </w:rPr>
              <w:t>Desarrollo de la primera versión.</w:t>
            </w:r>
          </w:p>
        </w:tc>
      </w:tr>
      <w:tr w:rsidR="00831C1B" w14:paraId="672A6659" w14:textId="77777777" w:rsidTr="14DC0806">
        <w:tc>
          <w:tcPr>
            <w:tcW w:w="1540" w:type="dxa"/>
          </w:tcPr>
          <w:p w14:paraId="00000028" w14:textId="27103F6E" w:rsidR="00831C1B" w:rsidRPr="00831C1B" w:rsidRDefault="00831C1B" w:rsidP="00831C1B">
            <w:pPr>
              <w:pStyle w:val="Normal1"/>
              <w:ind w:firstLine="0"/>
              <w:rPr>
                <w:rFonts w:eastAsia="Arial Narrow"/>
                <w:sz w:val="24"/>
                <w:szCs w:val="24"/>
              </w:rPr>
            </w:pPr>
            <w:r w:rsidRPr="00831C1B">
              <w:rPr>
                <w:sz w:val="24"/>
                <w:szCs w:val="24"/>
              </w:rPr>
              <w:t>03/07/2025</w:t>
            </w:r>
          </w:p>
        </w:tc>
        <w:tc>
          <w:tcPr>
            <w:tcW w:w="1278" w:type="dxa"/>
          </w:tcPr>
          <w:p w14:paraId="00000029" w14:textId="355E2385" w:rsidR="00831C1B" w:rsidRPr="00831C1B" w:rsidRDefault="00831C1B" w:rsidP="00831C1B">
            <w:pPr>
              <w:pStyle w:val="Normal1"/>
              <w:ind w:firstLine="0"/>
              <w:rPr>
                <w:rFonts w:eastAsia="Roboto"/>
                <w:sz w:val="24"/>
                <w:szCs w:val="24"/>
              </w:rPr>
            </w:pPr>
            <w:r w:rsidRPr="00831C1B">
              <w:rPr>
                <w:sz w:val="24"/>
                <w:szCs w:val="24"/>
              </w:rPr>
              <w:t>V2.0.0</w:t>
            </w:r>
          </w:p>
        </w:tc>
        <w:tc>
          <w:tcPr>
            <w:tcW w:w="5966" w:type="dxa"/>
          </w:tcPr>
          <w:p w14:paraId="0000002A" w14:textId="7EAED6BE" w:rsidR="00831C1B" w:rsidRPr="00831C1B" w:rsidRDefault="00831C1B" w:rsidP="00831C1B">
            <w:pPr>
              <w:pStyle w:val="Normal1"/>
              <w:ind w:firstLine="0"/>
              <w:rPr>
                <w:rFonts w:eastAsia="Arial Narrow"/>
                <w:sz w:val="24"/>
                <w:szCs w:val="24"/>
              </w:rPr>
            </w:pPr>
            <w:r w:rsidRPr="00831C1B">
              <w:rPr>
                <w:rFonts w:eastAsia="Arial Narrow"/>
                <w:sz w:val="24"/>
                <w:szCs w:val="24"/>
              </w:rPr>
              <w:t>Version de la segunda convocatoria</w:t>
            </w: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77E3AD5E" w14:textId="4C2A9848" w:rsidR="003A33BE" w:rsidRDefault="003A33BE" w:rsidP="003A33BE">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00831C1B" w:rsidRPr="00831C1B">
          <w:rPr>
            <w:rStyle w:val="Hipervnculo"/>
          </w:rPr>
          <w:t>https://github.com/Manuelgithuv/Acme-ANS-C2</w:t>
        </w:r>
      </w:hyperlink>
    </w:p>
    <w:p w14:paraId="00000038" w14:textId="747EDB1E" w:rsidR="00904EDB" w:rsidRDefault="00904EDB">
      <w:pPr>
        <w:pStyle w:val="Normal1"/>
        <w:ind w:firstLine="0"/>
        <w:jc w:val="left"/>
        <w:rPr>
          <w:rFonts w:ascii="Arial Narrow" w:eastAsia="Arial Narrow" w:hAnsi="Arial Narrow" w:cs="Arial Narrow"/>
        </w:rPr>
        <w:sectPr w:rsidR="00904EDB">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0" w:name="_heading=h.gjdgxs"/>
      <w:bookmarkStart w:id="1" w:name="_Toc1004905240"/>
      <w:bookmarkEnd w:id="0"/>
      <w:r>
        <w:t>Introducción</w:t>
      </w:r>
      <w:bookmarkEnd w:id="1"/>
    </w:p>
    <w:p w14:paraId="0000004A" w14:textId="77777777" w:rsidR="00904EDB" w:rsidRPr="000E35F2" w:rsidRDefault="00C41FDD">
      <w:pPr>
        <w:pStyle w:val="Normal1"/>
        <w:ind w:firstLine="0"/>
        <w:rPr>
          <w:rFonts w:eastAsia="Arial Narrow"/>
          <w:sz w:val="24"/>
          <w:szCs w:val="24"/>
        </w:rPr>
      </w:pPr>
      <w:r w:rsidRPr="000E35F2">
        <w:rPr>
          <w:rFonts w:eastAsia="Arial Narrow"/>
          <w:sz w:val="24"/>
          <w:szCs w:val="24"/>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2" w:name="_heading=h.30j0zll"/>
      <w:bookmarkStart w:id="3" w:name="_Toc24468006"/>
      <w:bookmarkEnd w:id="2"/>
      <w:r>
        <w:t>Reclutamiento</w:t>
      </w:r>
      <w:bookmarkEnd w:id="3"/>
    </w:p>
    <w:p w14:paraId="0000004C" w14:textId="1455D172" w:rsidR="00904EDB" w:rsidRDefault="00831C1B" w:rsidP="14DC0806">
      <w:pPr>
        <w:pStyle w:val="Normal1"/>
        <w:keepNext/>
        <w:keepLines/>
        <w:pBdr>
          <w:top w:val="nil"/>
          <w:left w:val="nil"/>
          <w:bottom w:val="nil"/>
          <w:right w:val="nil"/>
          <w:between w:val="nil"/>
        </w:pBdr>
        <w:spacing w:before="320" w:after="320"/>
        <w:ind w:firstLine="0"/>
        <w:rPr>
          <w:rFonts w:eastAsia="Arial Narrow"/>
          <w:sz w:val="24"/>
          <w:szCs w:val="24"/>
        </w:rPr>
      </w:pPr>
      <w:bookmarkStart w:id="4" w:name="_heading=h.npv0g6b1vpyr"/>
      <w:bookmarkEnd w:id="4"/>
      <w:r>
        <w:rPr>
          <w:rFonts w:eastAsia="Arial Narrow"/>
          <w:sz w:val="24"/>
          <w:szCs w:val="24"/>
        </w:rPr>
        <w:t xml:space="preserve">Convocatoria 1: </w:t>
      </w:r>
      <w:r w:rsidR="27E2B89D" w:rsidRPr="000E35F2">
        <w:rPr>
          <w:rFonts w:eastAsia="Arial Narrow"/>
          <w:sz w:val="24"/>
          <w:szCs w:val="24"/>
        </w:rPr>
        <w:t xml:space="preserve">El proceso de </w:t>
      </w:r>
      <w:r w:rsidR="76938114" w:rsidRPr="000E35F2">
        <w:rPr>
          <w:rFonts w:eastAsia="Arial Narrow"/>
          <w:sz w:val="24"/>
          <w:szCs w:val="24"/>
        </w:rPr>
        <w:t>reclutamiento se</w:t>
      </w:r>
      <w:r w:rsidR="27E2B89D" w:rsidRPr="000E35F2">
        <w:rPr>
          <w:rFonts w:eastAsia="Arial Narrow"/>
          <w:sz w:val="24"/>
          <w:szCs w:val="24"/>
        </w:rPr>
        <w:t xml:space="preserve"> ha realizado </w:t>
      </w:r>
      <w:r w:rsidR="00E5590E" w:rsidRPr="000E35F2">
        <w:rPr>
          <w:rFonts w:eastAsia="Arial Narrow"/>
          <w:sz w:val="24"/>
          <w:szCs w:val="24"/>
        </w:rPr>
        <w:t>mediante el foro de reclutamiento</w:t>
      </w:r>
      <w:r w:rsidR="27E2B89D" w:rsidRPr="000E35F2">
        <w:rPr>
          <w:rFonts w:eastAsia="Arial Narrow"/>
          <w:sz w:val="24"/>
          <w:szCs w:val="24"/>
        </w:rPr>
        <w:t>,</w:t>
      </w:r>
      <w:r w:rsidR="5E26E8A7" w:rsidRPr="000E35F2">
        <w:rPr>
          <w:rFonts w:eastAsia="Arial Narrow"/>
          <w:sz w:val="24"/>
          <w:szCs w:val="24"/>
        </w:rPr>
        <w:t xml:space="preserve"> al cual se puede acceder desde </w:t>
      </w:r>
      <w:hyperlink r:id="rId15">
        <w:r w:rsidR="39290401" w:rsidRPr="000E35F2">
          <w:rPr>
            <w:rStyle w:val="Hipervnculo"/>
            <w:rFonts w:eastAsia="Arial Narrow"/>
            <w:sz w:val="24"/>
            <w:szCs w:val="24"/>
          </w:rPr>
          <w:t>aquí</w:t>
        </w:r>
      </w:hyperlink>
      <w:r w:rsidR="27E2B89D" w:rsidRPr="000E35F2">
        <w:rPr>
          <w:rFonts w:eastAsia="Arial Narrow"/>
          <w:sz w:val="24"/>
          <w:szCs w:val="24"/>
        </w:rPr>
        <w:t xml:space="preserve">. </w:t>
      </w:r>
      <w:r w:rsidR="4C3D79C0" w:rsidRPr="000E35F2">
        <w:rPr>
          <w:rFonts w:eastAsia="Arial Narrow"/>
          <w:sz w:val="24"/>
          <w:szCs w:val="24"/>
        </w:rPr>
        <w:t xml:space="preserve">Desde este foro el jefe del proyecto inicio el proceso de reclutamiento de su grupo en el que estableció el objetivo que tenía para esta asignatura y la </w:t>
      </w:r>
      <w:r w:rsidR="46FBD89D" w:rsidRPr="000E35F2">
        <w:rPr>
          <w:rFonts w:eastAsia="Arial Narrow"/>
          <w:sz w:val="24"/>
          <w:szCs w:val="24"/>
        </w:rPr>
        <w:t>forma en la que se iba a trabajar. De este modo los integrantes lo leyeron, hicieron una petición de unirse y el jefe las aceptó.</w:t>
      </w:r>
    </w:p>
    <w:p w14:paraId="2441A7C6" w14:textId="2C2EF0D5" w:rsidR="00831C1B" w:rsidRPr="000E35F2" w:rsidRDefault="00831C1B" w:rsidP="14DC0806">
      <w:pPr>
        <w:pStyle w:val="Normal1"/>
        <w:keepNext/>
        <w:keepLines/>
        <w:pBdr>
          <w:top w:val="nil"/>
          <w:left w:val="nil"/>
          <w:bottom w:val="nil"/>
          <w:right w:val="nil"/>
          <w:between w:val="nil"/>
        </w:pBdr>
        <w:spacing w:before="320" w:after="320"/>
        <w:ind w:firstLine="0"/>
        <w:rPr>
          <w:rFonts w:eastAsia="Arial Narrow"/>
          <w:sz w:val="24"/>
          <w:szCs w:val="24"/>
        </w:rPr>
      </w:pPr>
      <w:r>
        <w:rPr>
          <w:rFonts w:eastAsia="Arial Narrow"/>
          <w:sz w:val="24"/>
          <w:szCs w:val="24"/>
        </w:rPr>
        <w:t>Convocatoria 2: los miembros que no pasaron la primera convocatoria (student 3 y student 4) optaron por mantener el grupo de trabajo. Este acuerdo pues se extiende para esta convocatoria solo para estos alumnos. Se dejan los datos y las firmas de los miembros anteriores para dejar constancia de que este proceso se hizo de la manera adecuada a principio de curso.</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5" w:name="_heading=h.2et92p0"/>
      <w:bookmarkStart w:id="6" w:name="_Toc1216024571"/>
      <w:bookmarkEnd w:id="5"/>
      <w:r>
        <w:t>Datos del personal</w:t>
      </w:r>
      <w:bookmarkEnd w:id="6"/>
    </w:p>
    <w:p w14:paraId="0000004E" w14:textId="77777777" w:rsidR="00904EDB" w:rsidRPr="000E35F2" w:rsidRDefault="27E2B89D">
      <w:pPr>
        <w:pStyle w:val="Normal1"/>
        <w:ind w:firstLine="0"/>
        <w:rPr>
          <w:rFonts w:eastAsia="Arial Narrow"/>
          <w:sz w:val="24"/>
          <w:szCs w:val="24"/>
        </w:rPr>
      </w:pPr>
      <w:r w:rsidRPr="000E35F2">
        <w:rPr>
          <w:rFonts w:eastAsia="Arial Narrow"/>
          <w:sz w:val="24"/>
          <w:szCs w:val="24"/>
        </w:rPr>
        <w:t>Student 1</w:t>
      </w:r>
    </w:p>
    <w:p w14:paraId="0000004F" w14:textId="4FBE2F8E" w:rsidR="00904EDB" w:rsidRPr="000E35F2" w:rsidRDefault="27E2B89D">
      <w:pPr>
        <w:pStyle w:val="Normal1"/>
        <w:ind w:firstLine="0"/>
        <w:rPr>
          <w:rFonts w:eastAsia="Arial Narrow"/>
          <w:sz w:val="24"/>
          <w:szCs w:val="24"/>
        </w:rPr>
      </w:pPr>
      <w:r w:rsidRPr="000E35F2">
        <w:rPr>
          <w:rFonts w:eastAsia="Arial Narrow"/>
          <w:sz w:val="24"/>
          <w:szCs w:val="24"/>
        </w:rPr>
        <w:t>ID:</w:t>
      </w:r>
      <w:r w:rsidR="00C41FDD" w:rsidRPr="000E35F2">
        <w:rPr>
          <w:sz w:val="24"/>
          <w:szCs w:val="24"/>
        </w:rPr>
        <w:tab/>
      </w:r>
      <w:r w:rsidR="00C41FDD" w:rsidRPr="000E35F2">
        <w:rPr>
          <w:sz w:val="24"/>
          <w:szCs w:val="24"/>
        </w:rPr>
        <w:tab/>
      </w:r>
      <w:r w:rsidRPr="000E35F2">
        <w:rPr>
          <w:rFonts w:eastAsia="Arial Narrow"/>
          <w:sz w:val="24"/>
          <w:szCs w:val="24"/>
        </w:rPr>
        <w:t xml:space="preserve"> </w:t>
      </w:r>
      <w:r w:rsidR="109C3C43" w:rsidRPr="000E35F2">
        <w:rPr>
          <w:rFonts w:eastAsia="Arial Narrow"/>
          <w:sz w:val="24"/>
          <w:szCs w:val="24"/>
        </w:rPr>
        <w:t>29532394A</w:t>
      </w:r>
    </w:p>
    <w:p w14:paraId="00000050" w14:textId="2FA6F56F"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Pr="000E35F2">
        <w:rPr>
          <w:rFonts w:eastAsia="Arial Narrow"/>
          <w:sz w:val="24"/>
          <w:szCs w:val="24"/>
        </w:rPr>
        <w:t xml:space="preserve"> </w:t>
      </w:r>
      <w:r w:rsidR="7009ACCB" w:rsidRPr="000E35F2">
        <w:rPr>
          <w:rFonts w:eastAsia="Arial Narrow"/>
          <w:sz w:val="24"/>
          <w:szCs w:val="24"/>
        </w:rPr>
        <w:t>NFH7929</w:t>
      </w:r>
    </w:p>
    <w:p w14:paraId="00000051" w14:textId="5FBD61A1" w:rsidR="00904EDB" w:rsidRPr="000E35F2" w:rsidRDefault="27E2B89D">
      <w:pPr>
        <w:pStyle w:val="Normal1"/>
        <w:ind w:firstLine="0"/>
        <w:rPr>
          <w:rFonts w:eastAsia="Arial Narrow"/>
          <w:sz w:val="24"/>
          <w:szCs w:val="24"/>
        </w:rPr>
      </w:pPr>
      <w:r w:rsidRPr="000E35F2">
        <w:rPr>
          <w:rFonts w:eastAsia="Arial Narrow"/>
          <w:sz w:val="24"/>
          <w:szCs w:val="24"/>
        </w:rPr>
        <w:t>Name:</w:t>
      </w:r>
      <w:r w:rsidR="00C41FDD" w:rsidRPr="000E35F2">
        <w:rPr>
          <w:sz w:val="24"/>
          <w:szCs w:val="24"/>
        </w:rPr>
        <w:tab/>
      </w:r>
      <w:r w:rsidR="00C41FDD" w:rsidRPr="000E35F2">
        <w:rPr>
          <w:sz w:val="24"/>
          <w:szCs w:val="24"/>
        </w:rPr>
        <w:tab/>
      </w:r>
      <w:r w:rsidR="12EFE331" w:rsidRPr="000E35F2">
        <w:rPr>
          <w:rFonts w:eastAsia="Arial Narrow"/>
          <w:sz w:val="24"/>
          <w:szCs w:val="24"/>
        </w:rPr>
        <w:t>Artero Bellido Manuel</w:t>
      </w:r>
      <w:r w:rsidRPr="000E35F2">
        <w:rPr>
          <w:rFonts w:eastAsia="Arial Narrow"/>
          <w:sz w:val="24"/>
          <w:szCs w:val="24"/>
        </w:rPr>
        <w:t xml:space="preserve"> </w:t>
      </w:r>
      <w:r w:rsidR="00C41FDD" w:rsidRPr="000E35F2">
        <w:rPr>
          <w:sz w:val="24"/>
          <w:szCs w:val="24"/>
        </w:rPr>
        <w:tab/>
      </w:r>
    </w:p>
    <w:p w14:paraId="00000052" w14:textId="37F00F7D" w:rsidR="00904EDB" w:rsidRPr="000E35F2" w:rsidRDefault="27E2B89D">
      <w:pPr>
        <w:pStyle w:val="Normal1"/>
        <w:ind w:firstLine="0"/>
        <w:rPr>
          <w:rFonts w:eastAsia="Arial Narrow"/>
          <w:sz w:val="24"/>
          <w:szCs w:val="24"/>
        </w:rPr>
      </w:pPr>
      <w:r w:rsidRPr="000E35F2">
        <w:rPr>
          <w:rFonts w:eastAsia="Arial Narrow"/>
          <w:sz w:val="24"/>
          <w:szCs w:val="24"/>
        </w:rPr>
        <w:lastRenderedPageBreak/>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51EA0066" w:rsidRPr="000E35F2">
        <w:rPr>
          <w:rFonts w:eastAsia="Arial Narrow"/>
          <w:sz w:val="24"/>
          <w:szCs w:val="24"/>
        </w:rPr>
        <w:t>Project Manager</w:t>
      </w:r>
      <w:r w:rsidRPr="000E35F2">
        <w:rPr>
          <w:rFonts w:eastAsia="Arial Narrow"/>
          <w:sz w:val="24"/>
          <w:szCs w:val="24"/>
        </w:rPr>
        <w:t xml:space="preserve">, </w:t>
      </w:r>
      <w:r w:rsidR="1084E6F5" w:rsidRPr="000E35F2">
        <w:rPr>
          <w:rFonts w:eastAsia="Arial Narrow"/>
          <w:sz w:val="24"/>
          <w:szCs w:val="24"/>
        </w:rPr>
        <w:t>t</w:t>
      </w:r>
      <w:r w:rsidRPr="000E35F2">
        <w:rPr>
          <w:rFonts w:eastAsia="Arial Narrow"/>
          <w:sz w:val="24"/>
          <w:szCs w:val="24"/>
        </w:rPr>
        <w:t>ester,</w:t>
      </w:r>
      <w:r w:rsidR="4C9C4A1F" w:rsidRPr="000E35F2">
        <w:rPr>
          <w:rFonts w:eastAsia="Arial Narrow"/>
          <w:sz w:val="24"/>
          <w:szCs w:val="24"/>
        </w:rPr>
        <w:t xml:space="preserve"> desarrollador, operador</w:t>
      </w:r>
      <w:r w:rsidR="05A42291" w:rsidRPr="000E35F2">
        <w:rPr>
          <w:rFonts w:eastAsia="Arial Narrow"/>
          <w:sz w:val="24"/>
          <w:szCs w:val="24"/>
        </w:rPr>
        <w:t>.</w:t>
      </w:r>
    </w:p>
    <w:p w14:paraId="3B9FFA55" w14:textId="353EAE73" w:rsidR="37B10C58" w:rsidRPr="000E35F2" w:rsidRDefault="37B10C58" w:rsidP="012655A0">
      <w:pPr>
        <w:pStyle w:val="Normal1"/>
        <w:ind w:firstLine="0"/>
        <w:rPr>
          <w:sz w:val="24"/>
          <w:szCs w:val="24"/>
        </w:rPr>
      </w:pPr>
      <w:r w:rsidRPr="000E35F2">
        <w:rPr>
          <w:noProof/>
          <w:sz w:val="24"/>
          <w:szCs w:val="24"/>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2</w:t>
      </w:r>
    </w:p>
    <w:p w14:paraId="00000054" w14:textId="07F3F021"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B75310">
        <w:rPr>
          <w:sz w:val="24"/>
          <w:szCs w:val="24"/>
          <w:lang w:val="en-US"/>
        </w:rPr>
        <w:t>78233221D</w:t>
      </w:r>
      <w:r w:rsidRPr="000E35F2">
        <w:rPr>
          <w:rFonts w:eastAsia="Arial Narrow"/>
          <w:sz w:val="24"/>
          <w:szCs w:val="24"/>
          <w:lang w:val="en-US"/>
        </w:rPr>
        <w:t xml:space="preserve"> </w:t>
      </w:r>
    </w:p>
    <w:p w14:paraId="00000055" w14:textId="136D236D" w:rsidR="00904EDB" w:rsidRPr="00C2314A" w:rsidRDefault="27E2B89D">
      <w:pPr>
        <w:pStyle w:val="Normal1"/>
        <w:ind w:firstLine="0"/>
        <w:rPr>
          <w:rFonts w:eastAsia="Arial Narrow"/>
          <w:sz w:val="24"/>
          <w:szCs w:val="24"/>
          <w:lang w:val="en-US"/>
        </w:rPr>
      </w:pPr>
      <w:r w:rsidRPr="00C2314A">
        <w:rPr>
          <w:rFonts w:eastAsia="Arial Narrow"/>
          <w:sz w:val="24"/>
          <w:szCs w:val="24"/>
          <w:lang w:val="en-US"/>
        </w:rPr>
        <w:t xml:space="preserve">UVUS: </w:t>
      </w:r>
      <w:r w:rsidR="00C41FDD" w:rsidRPr="00C2314A">
        <w:rPr>
          <w:sz w:val="24"/>
          <w:szCs w:val="24"/>
          <w:lang w:val="en-US"/>
        </w:rPr>
        <w:tab/>
      </w:r>
      <w:r w:rsidR="000026A8" w:rsidRPr="00C2314A">
        <w:rPr>
          <w:sz w:val="24"/>
          <w:szCs w:val="24"/>
          <w:lang w:val="en-US"/>
        </w:rPr>
        <w:t>LPS5296</w:t>
      </w:r>
      <w:r w:rsidR="00C41FDD" w:rsidRPr="00C2314A">
        <w:rPr>
          <w:sz w:val="24"/>
          <w:szCs w:val="24"/>
          <w:lang w:val="en-US"/>
        </w:rPr>
        <w:tab/>
      </w:r>
      <w:r w:rsidRPr="00C2314A">
        <w:rPr>
          <w:rFonts w:eastAsia="Arial Narrow"/>
          <w:sz w:val="24"/>
          <w:szCs w:val="24"/>
          <w:lang w:val="en-US"/>
        </w:rPr>
        <w:t xml:space="preserve"> </w:t>
      </w:r>
    </w:p>
    <w:p w14:paraId="00000056" w14:textId="5E88B0AF" w:rsidR="00904EDB" w:rsidRPr="00475DA9" w:rsidRDefault="27E2B89D">
      <w:pPr>
        <w:pStyle w:val="Normal1"/>
        <w:ind w:firstLine="0"/>
        <w:rPr>
          <w:rFonts w:eastAsia="Arial Narrow"/>
          <w:sz w:val="24"/>
          <w:szCs w:val="24"/>
        </w:rPr>
      </w:pPr>
      <w:r w:rsidRPr="00475DA9">
        <w:rPr>
          <w:rFonts w:eastAsia="Arial Narrow"/>
          <w:sz w:val="24"/>
          <w:szCs w:val="24"/>
        </w:rPr>
        <w:t>Name:</w:t>
      </w:r>
      <w:r w:rsidR="00C41FDD" w:rsidRPr="00475DA9">
        <w:rPr>
          <w:sz w:val="24"/>
          <w:szCs w:val="24"/>
        </w:rPr>
        <w:tab/>
      </w:r>
      <w:r w:rsidR="00C41FDD" w:rsidRPr="00475DA9">
        <w:rPr>
          <w:sz w:val="24"/>
          <w:szCs w:val="24"/>
        </w:rPr>
        <w:tab/>
      </w:r>
      <w:r w:rsidR="3F3EC8C4" w:rsidRPr="00475DA9">
        <w:rPr>
          <w:rFonts w:eastAsia="Arial Narrow"/>
          <w:sz w:val="24"/>
          <w:szCs w:val="24"/>
        </w:rPr>
        <w:t xml:space="preserve">Calderón </w:t>
      </w:r>
      <w:r w:rsidR="6D6E9B44" w:rsidRPr="00475DA9">
        <w:rPr>
          <w:rFonts w:eastAsia="Arial Narrow"/>
          <w:sz w:val="24"/>
          <w:szCs w:val="24"/>
        </w:rPr>
        <w:t>Rodríguez</w:t>
      </w:r>
      <w:r w:rsidR="3F3EC8C4" w:rsidRPr="00475DA9">
        <w:rPr>
          <w:rFonts w:eastAsia="Arial Narrow"/>
          <w:sz w:val="24"/>
          <w:szCs w:val="24"/>
        </w:rPr>
        <w:t>, Manuel María</w:t>
      </w:r>
      <w:r w:rsidRPr="00475DA9">
        <w:rPr>
          <w:rFonts w:eastAsia="Arial Narrow"/>
          <w:sz w:val="24"/>
          <w:szCs w:val="24"/>
        </w:rPr>
        <w:t xml:space="preserve">                                     </w:t>
      </w:r>
    </w:p>
    <w:p w14:paraId="00000057" w14:textId="3FF8DC56" w:rsidR="00904EDB" w:rsidRPr="00C2314A" w:rsidRDefault="27E2B89D">
      <w:pPr>
        <w:pStyle w:val="Normal1"/>
        <w:ind w:firstLine="0"/>
        <w:rPr>
          <w:rFonts w:eastAsia="Arial Narrow"/>
          <w:sz w:val="24"/>
          <w:szCs w:val="24"/>
        </w:rPr>
      </w:pPr>
      <w:r w:rsidRPr="00C2314A">
        <w:rPr>
          <w:rFonts w:eastAsia="Arial Narrow"/>
          <w:sz w:val="24"/>
          <w:szCs w:val="24"/>
        </w:rPr>
        <w:t>Roles:</w:t>
      </w:r>
      <w:r w:rsidR="00C41FDD" w:rsidRPr="00C2314A">
        <w:rPr>
          <w:sz w:val="24"/>
          <w:szCs w:val="24"/>
        </w:rPr>
        <w:tab/>
      </w:r>
      <w:r w:rsidR="00C41FDD" w:rsidRPr="00C2314A">
        <w:rPr>
          <w:sz w:val="24"/>
          <w:szCs w:val="24"/>
        </w:rPr>
        <w:tab/>
      </w:r>
      <w:r w:rsidRPr="00C2314A">
        <w:rPr>
          <w:rFonts w:eastAsia="Arial Narrow"/>
          <w:sz w:val="24"/>
          <w:szCs w:val="24"/>
        </w:rPr>
        <w:t xml:space="preserve"> </w:t>
      </w:r>
      <w:r w:rsidR="00A516B1" w:rsidRPr="00C2314A">
        <w:rPr>
          <w:rFonts w:eastAsia="Arial Narrow"/>
          <w:sz w:val="24"/>
          <w:szCs w:val="24"/>
        </w:rPr>
        <w:t>Operator</w:t>
      </w:r>
      <w:r w:rsidRPr="00C2314A">
        <w:rPr>
          <w:rFonts w:eastAsia="Arial Narrow"/>
          <w:sz w:val="24"/>
          <w:szCs w:val="24"/>
        </w:rPr>
        <w:t xml:space="preserve">, </w:t>
      </w:r>
      <w:r w:rsidR="516A165C" w:rsidRPr="00C2314A">
        <w:rPr>
          <w:rFonts w:eastAsia="Arial Narrow"/>
          <w:sz w:val="24"/>
          <w:szCs w:val="24"/>
        </w:rPr>
        <w:t>Project</w:t>
      </w:r>
      <w:r w:rsidR="1659EA89" w:rsidRPr="00C2314A">
        <w:rPr>
          <w:rFonts w:eastAsia="Arial Narrow"/>
          <w:sz w:val="24"/>
          <w:szCs w:val="24"/>
        </w:rPr>
        <w:t xml:space="preserve"> </w:t>
      </w:r>
      <w:r w:rsidR="435CB773" w:rsidRPr="00C2314A">
        <w:rPr>
          <w:rFonts w:eastAsia="Arial Narrow"/>
          <w:sz w:val="24"/>
          <w:szCs w:val="24"/>
        </w:rPr>
        <w:t>M</w:t>
      </w:r>
      <w:r w:rsidR="1659EA89" w:rsidRPr="00C2314A">
        <w:rPr>
          <w:rFonts w:eastAsia="Arial Narrow"/>
          <w:sz w:val="24"/>
          <w:szCs w:val="24"/>
        </w:rPr>
        <w:t>anager</w:t>
      </w:r>
      <w:r w:rsidRPr="00C2314A">
        <w:rPr>
          <w:rFonts w:eastAsia="Arial Narrow"/>
          <w:sz w:val="24"/>
          <w:szCs w:val="24"/>
        </w:rPr>
        <w:t>,</w:t>
      </w:r>
      <w:r w:rsidR="60D49823" w:rsidRPr="00C2314A">
        <w:rPr>
          <w:rFonts w:eastAsia="Arial Narrow"/>
          <w:sz w:val="24"/>
          <w:szCs w:val="24"/>
        </w:rPr>
        <w:t xml:space="preserve"> </w:t>
      </w:r>
      <w:r w:rsidR="00BA612C" w:rsidRPr="00C2314A">
        <w:rPr>
          <w:rFonts w:eastAsia="Arial Narrow"/>
          <w:sz w:val="24"/>
          <w:szCs w:val="24"/>
        </w:rPr>
        <w:t>Analista</w:t>
      </w:r>
      <w:r w:rsidR="60D49823" w:rsidRPr="00C2314A">
        <w:rPr>
          <w:rFonts w:eastAsia="Arial Narrow"/>
          <w:sz w:val="24"/>
          <w:szCs w:val="24"/>
        </w:rPr>
        <w:t xml:space="preserve">, </w:t>
      </w:r>
      <w:r w:rsidR="00BA612C" w:rsidRPr="00C2314A">
        <w:rPr>
          <w:rFonts w:eastAsia="Arial Narrow"/>
          <w:sz w:val="24"/>
          <w:szCs w:val="24"/>
        </w:rPr>
        <w:t>Desarrollador</w:t>
      </w:r>
    </w:p>
    <w:p w14:paraId="6C3AC895" w14:textId="3A47650F" w:rsidR="006C6667" w:rsidRPr="000E35F2" w:rsidRDefault="006C6667">
      <w:pPr>
        <w:pStyle w:val="Normal1"/>
        <w:ind w:firstLine="0"/>
        <w:rPr>
          <w:rFonts w:eastAsia="Arial Narrow"/>
          <w:sz w:val="24"/>
          <w:szCs w:val="24"/>
          <w:lang w:val="en-US"/>
        </w:rPr>
      </w:pPr>
      <w:r>
        <w:rPr>
          <w:noProof/>
        </w:rPr>
        <w:drawing>
          <wp:inline distT="0" distB="0" distL="0" distR="0" wp14:anchorId="7D2C88B4" wp14:editId="445683F3">
            <wp:extent cx="795020" cy="1314066"/>
            <wp:effectExtent l="0" t="0" r="5080" b="635"/>
            <wp:docPr id="7323225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2598" name="Imagen 1" descr="Hombre con barba y bigote&#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30"/>
                    <a:stretch/>
                  </pic:blipFill>
                  <pic:spPr bwMode="auto">
                    <a:xfrm>
                      <a:off x="0" y="0"/>
                      <a:ext cx="807412" cy="1334548"/>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0E35F2" w:rsidRDefault="00904EDB">
      <w:pPr>
        <w:pStyle w:val="Normal1"/>
        <w:ind w:firstLine="0"/>
        <w:rPr>
          <w:rFonts w:eastAsia="Arial Narrow"/>
          <w:sz w:val="24"/>
          <w:szCs w:val="24"/>
          <w:lang w:val="en-US"/>
        </w:rPr>
      </w:pPr>
    </w:p>
    <w:p w14:paraId="00000059" w14:textId="7E58483E"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3</w:t>
      </w:r>
    </w:p>
    <w:p w14:paraId="0000005A" w14:textId="3C17AD1A"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1C237C" w:rsidRPr="000E35F2">
        <w:rPr>
          <w:sz w:val="24"/>
          <w:szCs w:val="24"/>
          <w:lang w:val="en-US"/>
        </w:rPr>
        <w:t>77929278B</w:t>
      </w:r>
    </w:p>
    <w:p w14:paraId="0000005B" w14:textId="7E4FCA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1C237C" w:rsidRPr="000E35F2">
        <w:rPr>
          <w:rFonts w:eastAsia="Arial Narrow"/>
          <w:sz w:val="24"/>
          <w:szCs w:val="24"/>
          <w:lang w:val="en-US"/>
        </w:rPr>
        <w:t>albramvar1</w:t>
      </w:r>
    </w:p>
    <w:p w14:paraId="0000005C" w14:textId="5F57E025"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DE8BF26" w:rsidRPr="000E35F2">
        <w:rPr>
          <w:rFonts w:eastAsia="Arial Narrow"/>
          <w:sz w:val="24"/>
          <w:szCs w:val="24"/>
          <w:lang w:val="en-US"/>
        </w:rPr>
        <w:t>Ramos Vargas, Alba</w:t>
      </w:r>
    </w:p>
    <w:p w14:paraId="0000005D" w14:textId="2F7A60F2" w:rsidR="00904EDB"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1C237C" w:rsidRPr="000E35F2">
        <w:rPr>
          <w:rFonts w:eastAsia="Arial Narrow"/>
          <w:sz w:val="24"/>
          <w:szCs w:val="24"/>
        </w:rPr>
        <w:t>Analista</w:t>
      </w:r>
      <w:r w:rsidRPr="000E35F2">
        <w:rPr>
          <w:rFonts w:eastAsia="Arial Narrow"/>
          <w:sz w:val="24"/>
          <w:szCs w:val="24"/>
        </w:rPr>
        <w:t xml:space="preserve">, </w:t>
      </w:r>
      <w:r w:rsidR="001C237C" w:rsidRPr="000E35F2">
        <w:rPr>
          <w:rFonts w:eastAsia="Arial Narrow"/>
          <w:sz w:val="24"/>
          <w:szCs w:val="24"/>
        </w:rPr>
        <w:t>desarrollador</w:t>
      </w:r>
      <w:r w:rsidRPr="000E35F2">
        <w:rPr>
          <w:rFonts w:eastAsia="Arial Narrow"/>
          <w:sz w:val="24"/>
          <w:szCs w:val="24"/>
        </w:rPr>
        <w:t>,</w:t>
      </w:r>
      <w:r w:rsidR="58AF7BE7" w:rsidRPr="000E35F2">
        <w:rPr>
          <w:rFonts w:eastAsia="Arial Narrow"/>
          <w:sz w:val="24"/>
          <w:szCs w:val="24"/>
        </w:rPr>
        <w:t xml:space="preserve"> </w:t>
      </w:r>
      <w:r w:rsidR="001C237C" w:rsidRPr="000E35F2">
        <w:rPr>
          <w:rFonts w:eastAsia="Arial Narrow"/>
          <w:sz w:val="24"/>
          <w:szCs w:val="24"/>
        </w:rPr>
        <w:t>project manager</w:t>
      </w:r>
      <w:r w:rsidR="58AF7BE7" w:rsidRPr="000E35F2">
        <w:rPr>
          <w:rFonts w:eastAsia="Arial Narrow"/>
          <w:sz w:val="24"/>
          <w:szCs w:val="24"/>
        </w:rPr>
        <w:t xml:space="preserve">, </w:t>
      </w:r>
      <w:r w:rsidR="001C237C" w:rsidRPr="000E35F2">
        <w:rPr>
          <w:rFonts w:eastAsia="Arial Narrow"/>
          <w:sz w:val="24"/>
          <w:szCs w:val="24"/>
        </w:rPr>
        <w:t>operador</w:t>
      </w:r>
    </w:p>
    <w:p w14:paraId="62E664B5" w14:textId="0CB12FC7" w:rsidR="00C2314A" w:rsidRPr="000E35F2" w:rsidRDefault="00C2314A">
      <w:pPr>
        <w:pStyle w:val="Normal1"/>
        <w:ind w:firstLine="0"/>
        <w:rPr>
          <w:rFonts w:eastAsia="Arial Narrow"/>
          <w:sz w:val="24"/>
          <w:szCs w:val="24"/>
        </w:rPr>
      </w:pPr>
      <w:r>
        <w:rPr>
          <w:rFonts w:eastAsia="Arial Narrow"/>
          <w:noProof/>
          <w:sz w:val="24"/>
          <w:szCs w:val="24"/>
        </w:rPr>
        <w:lastRenderedPageBreak/>
        <w:drawing>
          <wp:inline distT="0" distB="0" distL="0" distR="0" wp14:anchorId="0482A62F" wp14:editId="07E70AF2">
            <wp:extent cx="962494" cy="982980"/>
            <wp:effectExtent l="0" t="0" r="9525" b="7620"/>
            <wp:docPr id="1894876555" name="Picture 1" descr="A person with long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6555" name="Picture 1" descr="A person with long hair wearing a black shirt&#10;&#10;AI-generated content may be incorrect."/>
                    <pic:cNvPicPr/>
                  </pic:nvPicPr>
                  <pic:blipFill>
                    <a:blip r:embed="rId18" cstate="print">
                      <a:extLst>
                        <a:ext uri="{BEBA8EAE-BF5A-486C-A8C5-ECC9F3942E4B}">
                          <a14:imgProps xmlns:a14="http://schemas.microsoft.com/office/drawing/2010/main">
                            <a14:imgLayer r:embed="rId1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969391" cy="990024"/>
                    </a:xfrm>
                    <a:prstGeom prst="rect">
                      <a:avLst/>
                    </a:prstGeom>
                  </pic:spPr>
                </pic:pic>
              </a:graphicData>
            </a:graphic>
          </wp:inline>
        </w:drawing>
      </w:r>
    </w:p>
    <w:p w14:paraId="04D1D779" w14:textId="77777777" w:rsidR="001C237C" w:rsidRPr="000E35F2" w:rsidRDefault="001C237C">
      <w:pPr>
        <w:pStyle w:val="Normal1"/>
        <w:ind w:firstLine="0"/>
        <w:rPr>
          <w:rFonts w:eastAsia="Arial Narrow"/>
          <w:sz w:val="24"/>
          <w:szCs w:val="24"/>
        </w:rPr>
      </w:pPr>
    </w:p>
    <w:p w14:paraId="0000005E"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4</w:t>
      </w:r>
    </w:p>
    <w:p w14:paraId="0000005F" w14:textId="70555E9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475DA9">
        <w:rPr>
          <w:rFonts w:eastAsia="Arial Narrow"/>
          <w:sz w:val="24"/>
          <w:szCs w:val="24"/>
          <w:lang w:val="en-US"/>
        </w:rPr>
        <w:t xml:space="preserve"> 29560552D</w:t>
      </w:r>
    </w:p>
    <w:p w14:paraId="00000060" w14:textId="74C39C6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475DA9">
        <w:rPr>
          <w:sz w:val="24"/>
          <w:szCs w:val="24"/>
          <w:lang w:val="en-US"/>
        </w:rPr>
        <w:t>clagonben</w:t>
      </w:r>
      <w:r w:rsidR="00C41FDD" w:rsidRPr="000E35F2">
        <w:rPr>
          <w:sz w:val="24"/>
          <w:szCs w:val="24"/>
          <w:lang w:val="en-US"/>
        </w:rPr>
        <w:tab/>
      </w:r>
      <w:r w:rsidRPr="000E35F2">
        <w:rPr>
          <w:rFonts w:eastAsia="Arial Narrow"/>
          <w:sz w:val="24"/>
          <w:szCs w:val="24"/>
          <w:lang w:val="en-US"/>
        </w:rPr>
        <w:t xml:space="preserve"> </w:t>
      </w:r>
    </w:p>
    <w:p w14:paraId="00000061" w14:textId="4C154A90"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1F60767B" w:rsidRPr="000E35F2">
        <w:rPr>
          <w:rFonts w:eastAsia="Arial Narrow"/>
          <w:sz w:val="24"/>
          <w:szCs w:val="24"/>
          <w:lang w:val="en-US"/>
        </w:rPr>
        <w:t>González Benito, Claudio</w:t>
      </w:r>
      <w:r w:rsidRPr="000E35F2">
        <w:rPr>
          <w:rFonts w:eastAsia="Arial Narrow"/>
          <w:sz w:val="24"/>
          <w:szCs w:val="24"/>
          <w:lang w:val="en-US"/>
        </w:rPr>
        <w:t xml:space="preserve">  </w:t>
      </w:r>
    </w:p>
    <w:p w14:paraId="00000062" w14:textId="2F7032D9"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475DA9" w:rsidRPr="000E35F2">
        <w:rPr>
          <w:rFonts w:eastAsia="Arial Narrow"/>
          <w:sz w:val="24"/>
          <w:szCs w:val="24"/>
        </w:rPr>
        <w:t xml:space="preserve">Analista, </w:t>
      </w:r>
      <w:r w:rsidR="00475DA9">
        <w:rPr>
          <w:rFonts w:eastAsia="Arial Narrow"/>
          <w:sz w:val="24"/>
          <w:szCs w:val="24"/>
        </w:rPr>
        <w:t>D</w:t>
      </w:r>
      <w:r w:rsidR="00475DA9" w:rsidRPr="000E35F2">
        <w:rPr>
          <w:rFonts w:eastAsia="Arial Narrow"/>
          <w:sz w:val="24"/>
          <w:szCs w:val="24"/>
        </w:rPr>
        <w:t>esarrollador</w:t>
      </w:r>
      <w:r w:rsidR="1665AD5E" w:rsidRPr="000E35F2">
        <w:rPr>
          <w:rFonts w:eastAsia="Arial Narrow"/>
          <w:sz w:val="24"/>
          <w:szCs w:val="24"/>
          <w:lang w:val="en-US"/>
        </w:rPr>
        <w:t>, Project Manager</w:t>
      </w:r>
      <w:r w:rsidRPr="000E35F2">
        <w:rPr>
          <w:rFonts w:eastAsia="Arial Narrow"/>
          <w:sz w:val="24"/>
          <w:szCs w:val="24"/>
          <w:lang w:val="en-US"/>
        </w:rPr>
        <w:t xml:space="preserve"> </w:t>
      </w:r>
    </w:p>
    <w:p w14:paraId="25888E37" w14:textId="7B04DABA" w:rsidR="001C237C" w:rsidRPr="00475DA9" w:rsidRDefault="00475DA9">
      <w:pPr>
        <w:pStyle w:val="Normal1"/>
        <w:ind w:firstLine="0"/>
        <w:rPr>
          <w:rFonts w:eastAsia="Arial Narrow"/>
          <w:sz w:val="24"/>
          <w:szCs w:val="24"/>
          <w:lang w:val="en-US"/>
        </w:rPr>
      </w:pPr>
      <w:r>
        <w:rPr>
          <w:noProof/>
        </w:rPr>
        <w:drawing>
          <wp:inline distT="0" distB="0" distL="0" distR="0" wp14:anchorId="1BB6D0A8" wp14:editId="3B9E9A2E">
            <wp:extent cx="890561" cy="1187450"/>
            <wp:effectExtent l="0" t="0" r="5080" b="0"/>
            <wp:docPr id="2059147124" name="Imagen 1" descr="Un hombre con lentes y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7124" name="Imagen 1" descr="Un hombre con lentes y camisa blanc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03432" cy="1204612"/>
                    </a:xfrm>
                    <a:prstGeom prst="rect">
                      <a:avLst/>
                    </a:prstGeom>
                    <a:noFill/>
                    <a:ln>
                      <a:noFill/>
                    </a:ln>
                  </pic:spPr>
                </pic:pic>
              </a:graphicData>
            </a:graphic>
          </wp:inline>
        </w:drawing>
      </w:r>
    </w:p>
    <w:p w14:paraId="00000063" w14:textId="0143EA85" w:rsidR="00904EDB" w:rsidRPr="000E35F2" w:rsidRDefault="27E2B89D">
      <w:pPr>
        <w:pStyle w:val="Normal1"/>
        <w:ind w:firstLine="0"/>
        <w:rPr>
          <w:rFonts w:eastAsia="Arial Narrow"/>
          <w:sz w:val="24"/>
          <w:szCs w:val="24"/>
        </w:rPr>
      </w:pPr>
      <w:r w:rsidRPr="000E35F2">
        <w:rPr>
          <w:rFonts w:eastAsia="Arial Narrow"/>
          <w:sz w:val="24"/>
          <w:szCs w:val="24"/>
        </w:rPr>
        <w:t>Student 5</w:t>
      </w:r>
    </w:p>
    <w:p w14:paraId="00000064" w14:textId="1ED95130" w:rsidR="00904EDB" w:rsidRPr="000E35F2" w:rsidRDefault="27E2B89D">
      <w:pPr>
        <w:pStyle w:val="Normal1"/>
        <w:ind w:firstLine="0"/>
        <w:rPr>
          <w:rFonts w:eastAsia="Arial Narrow"/>
          <w:sz w:val="24"/>
          <w:szCs w:val="24"/>
        </w:rPr>
      </w:pPr>
      <w:r w:rsidRPr="000E35F2">
        <w:rPr>
          <w:rFonts w:eastAsia="Arial Narrow"/>
          <w:sz w:val="24"/>
          <w:szCs w:val="24"/>
        </w:rPr>
        <w:t>ID Number:</w:t>
      </w:r>
      <w:r w:rsidR="00C41FDD" w:rsidRPr="000E35F2">
        <w:rPr>
          <w:sz w:val="24"/>
          <w:szCs w:val="24"/>
        </w:rPr>
        <w:tab/>
      </w:r>
    </w:p>
    <w:p w14:paraId="00000065" w14:textId="22BFEF32"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005266F1" w:rsidRPr="000E35F2">
        <w:rPr>
          <w:sz w:val="24"/>
          <w:szCs w:val="24"/>
        </w:rPr>
        <w:t>VNK5300</w:t>
      </w:r>
      <w:r w:rsidRPr="000E35F2">
        <w:rPr>
          <w:rFonts w:eastAsia="Arial Narrow"/>
          <w:sz w:val="24"/>
          <w:szCs w:val="24"/>
        </w:rPr>
        <w:t xml:space="preserve"> </w:t>
      </w:r>
    </w:p>
    <w:p w14:paraId="12107902" w14:textId="736ACF58" w:rsidR="00904EDB" w:rsidRPr="000E35F2" w:rsidRDefault="27E2B89D" w:rsidP="14DC0806">
      <w:pPr>
        <w:pStyle w:val="Normal1"/>
        <w:ind w:firstLine="0"/>
        <w:rPr>
          <w:rFonts w:eastAsia="Arial Narrow"/>
          <w:sz w:val="24"/>
          <w:szCs w:val="24"/>
        </w:rPr>
      </w:pPr>
      <w:r w:rsidRPr="000E35F2">
        <w:rPr>
          <w:rFonts w:eastAsia="Arial Narrow"/>
          <w:sz w:val="24"/>
          <w:szCs w:val="24"/>
        </w:rPr>
        <w:t>Name:</w:t>
      </w:r>
      <w:r w:rsidR="00C41FDD" w:rsidRPr="000E35F2">
        <w:rPr>
          <w:sz w:val="24"/>
          <w:szCs w:val="24"/>
        </w:rPr>
        <w:tab/>
      </w:r>
      <w:r w:rsidR="00C41FDD" w:rsidRPr="000E35F2">
        <w:rPr>
          <w:sz w:val="24"/>
          <w:szCs w:val="24"/>
        </w:rPr>
        <w:tab/>
      </w:r>
      <w:r w:rsidRPr="000E35F2">
        <w:rPr>
          <w:rFonts w:eastAsia="Arial Narrow"/>
          <w:sz w:val="24"/>
          <w:szCs w:val="24"/>
        </w:rPr>
        <w:t xml:space="preserve"> </w:t>
      </w:r>
      <w:r w:rsidR="448A0519" w:rsidRPr="000E35F2">
        <w:rPr>
          <w:rFonts w:eastAsia="Arial Narrow"/>
          <w:sz w:val="24"/>
          <w:szCs w:val="24"/>
        </w:rPr>
        <w:t>Márquez Gutiérrez, José Manuel</w:t>
      </w:r>
    </w:p>
    <w:p w14:paraId="00000067" w14:textId="120A91CE"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E46643" w:rsidRPr="000E35F2">
        <w:rPr>
          <w:rFonts w:eastAsia="Arial Narrow"/>
          <w:sz w:val="24"/>
          <w:szCs w:val="24"/>
        </w:rPr>
        <w:t>tester,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7" w:name="_heading=h.tyjcwt"/>
      <w:bookmarkStart w:id="8" w:name="_Toc174819165"/>
      <w:bookmarkEnd w:id="7"/>
      <w:r>
        <w:t>Declaración de intenciones</w:t>
      </w:r>
      <w:bookmarkEnd w:id="8"/>
    </w:p>
    <w:p w14:paraId="0000006E" w14:textId="5FBA347A" w:rsidR="00904EDB" w:rsidRPr="000E35F2" w:rsidRDefault="27E2B89D">
      <w:pPr>
        <w:pStyle w:val="Normal1"/>
        <w:ind w:firstLine="0"/>
        <w:rPr>
          <w:rFonts w:eastAsia="Arial Narrow"/>
          <w:sz w:val="24"/>
          <w:szCs w:val="24"/>
        </w:rPr>
      </w:pPr>
      <w:r w:rsidRPr="000E35F2">
        <w:rPr>
          <w:rFonts w:eastAsia="Arial Narrow"/>
          <w:sz w:val="24"/>
          <w:szCs w:val="24"/>
        </w:rPr>
        <w:t>Nosotros, los estudiantes del grupo C1</w:t>
      </w:r>
      <w:r w:rsidR="7EFC27A3" w:rsidRPr="000E35F2">
        <w:rPr>
          <w:rFonts w:eastAsia="Arial Narrow"/>
          <w:sz w:val="24"/>
          <w:szCs w:val="24"/>
        </w:rPr>
        <w:t>.005</w:t>
      </w:r>
      <w:r w:rsidRPr="000E35F2">
        <w:rPr>
          <w:rFonts w:eastAsia="Arial Narrow"/>
          <w:sz w:val="24"/>
          <w:szCs w:val="24"/>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Pr="000E35F2" w:rsidRDefault="00C41FDD">
      <w:pPr>
        <w:pStyle w:val="Normal1"/>
        <w:ind w:firstLine="0"/>
        <w:rPr>
          <w:rFonts w:eastAsia="Arial Narrow"/>
          <w:sz w:val="24"/>
          <w:szCs w:val="24"/>
        </w:rPr>
      </w:pPr>
      <w:r w:rsidRPr="000E35F2">
        <w:rPr>
          <w:rFonts w:eastAsia="Arial Narrow"/>
          <w:sz w:val="24"/>
          <w:szCs w:val="24"/>
        </w:rPr>
        <w:t>Comprensión del Plan de Estudios:</w:t>
      </w:r>
    </w:p>
    <w:p w14:paraId="00000070" w14:textId="77777777" w:rsidR="00904EDB" w:rsidRPr="000E35F2" w:rsidRDefault="00C41FDD">
      <w:pPr>
        <w:pStyle w:val="Normal1"/>
        <w:numPr>
          <w:ilvl w:val="0"/>
          <w:numId w:val="4"/>
        </w:numPr>
        <w:spacing w:after="0"/>
        <w:rPr>
          <w:rFonts w:eastAsia="Arial Narrow"/>
          <w:sz w:val="24"/>
          <w:szCs w:val="24"/>
        </w:rPr>
      </w:pPr>
      <w:r w:rsidRPr="000E35F2">
        <w:rPr>
          <w:rFonts w:eastAsia="Arial Narrow"/>
          <w:sz w:val="24"/>
          <w:szCs w:val="24"/>
        </w:rPr>
        <w:t>Hemos revisado detenidamente el plan de estudios proporcionado para este curso. Entendemos los objetivos del curso, así como los temas y conceptos que se cubrirán.</w:t>
      </w:r>
    </w:p>
    <w:p w14:paraId="00000071" w14:textId="77777777" w:rsidR="00904EDB" w:rsidRPr="000E35F2" w:rsidRDefault="00C41FDD">
      <w:pPr>
        <w:pStyle w:val="Normal1"/>
        <w:numPr>
          <w:ilvl w:val="0"/>
          <w:numId w:val="4"/>
        </w:numPr>
        <w:rPr>
          <w:rFonts w:eastAsia="Arial Narrow"/>
          <w:sz w:val="24"/>
          <w:szCs w:val="24"/>
        </w:rPr>
      </w:pPr>
      <w:r w:rsidRPr="000E35F2">
        <w:rPr>
          <w:rFonts w:eastAsia="Arial Narrow"/>
          <w:sz w:val="24"/>
          <w:szCs w:val="24"/>
        </w:rPr>
        <w:t>Estamos al tanto de los recursos disponibles y las expectativas del instructor.</w:t>
      </w:r>
    </w:p>
    <w:p w14:paraId="00000072" w14:textId="77777777" w:rsidR="00904EDB" w:rsidRPr="000E35F2" w:rsidRDefault="00C41FDD">
      <w:pPr>
        <w:pStyle w:val="Normal1"/>
        <w:ind w:firstLine="0"/>
        <w:rPr>
          <w:rFonts w:eastAsia="Arial Narrow"/>
          <w:sz w:val="24"/>
          <w:szCs w:val="24"/>
        </w:rPr>
      </w:pPr>
      <w:r w:rsidRPr="000E35F2">
        <w:rPr>
          <w:rFonts w:eastAsia="Arial Narrow"/>
          <w:sz w:val="24"/>
          <w:szCs w:val="24"/>
        </w:rPr>
        <w:t>Procedimientos de Evaluación y Calificación:</w:t>
      </w:r>
    </w:p>
    <w:p w14:paraId="00000073"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Hemos revisado cuidadosamente los métodos de evaluación y calificación establecidos en el plan de estudios.</w:t>
      </w:r>
    </w:p>
    <w:p w14:paraId="00000074"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Nos comprometemos a seguir las guías proporcionadas para la realización y entrega de cada una de las tareas.</w:t>
      </w:r>
    </w:p>
    <w:p w14:paraId="00000075" w14:textId="05030816" w:rsidR="00904EDB" w:rsidRPr="000E35F2" w:rsidRDefault="27E2B89D">
      <w:pPr>
        <w:pStyle w:val="Normal1"/>
        <w:numPr>
          <w:ilvl w:val="0"/>
          <w:numId w:val="5"/>
        </w:numPr>
        <w:rPr>
          <w:rFonts w:eastAsia="Arial Narrow"/>
          <w:sz w:val="24"/>
          <w:szCs w:val="24"/>
        </w:rPr>
      </w:pPr>
      <w:r w:rsidRPr="000E35F2">
        <w:rPr>
          <w:rFonts w:eastAsia="Arial Narrow"/>
          <w:sz w:val="24"/>
          <w:szCs w:val="24"/>
        </w:rPr>
        <w:t>Nos comprometemos a realizar todos los requisitos necesarios para ob</w:t>
      </w:r>
      <w:r w:rsidR="601931B9" w:rsidRPr="000E35F2">
        <w:rPr>
          <w:rFonts w:eastAsia="Arial Narrow"/>
          <w:sz w:val="24"/>
          <w:szCs w:val="24"/>
        </w:rPr>
        <w:t>tener Notable-Sobresaliente en esta asignatura</w:t>
      </w:r>
      <w:r w:rsidRPr="000E35F2">
        <w:rPr>
          <w:rFonts w:eastAsia="Arial Narrow"/>
          <w:sz w:val="24"/>
          <w:szCs w:val="24"/>
        </w:rPr>
        <w:t>.</w:t>
      </w:r>
    </w:p>
    <w:p w14:paraId="00000076" w14:textId="77777777" w:rsidR="00904EDB" w:rsidRPr="000E35F2" w:rsidRDefault="00C41FDD">
      <w:pPr>
        <w:pStyle w:val="Normal1"/>
        <w:ind w:firstLine="0"/>
        <w:rPr>
          <w:rFonts w:eastAsia="Arial Narrow"/>
          <w:sz w:val="24"/>
          <w:szCs w:val="24"/>
        </w:rPr>
      </w:pPr>
      <w:r w:rsidRPr="000E35F2">
        <w:rPr>
          <w:rFonts w:eastAsia="Arial Narrow"/>
          <w:sz w:val="24"/>
          <w:szCs w:val="24"/>
        </w:rPr>
        <w:t>Compromiso de Alcanzar una Calificación Específica:</w:t>
      </w:r>
    </w:p>
    <w:p w14:paraId="00000077" w14:textId="77777777" w:rsidR="00904EDB" w:rsidRPr="000E35F2" w:rsidRDefault="00C41FDD">
      <w:pPr>
        <w:pStyle w:val="Normal1"/>
        <w:numPr>
          <w:ilvl w:val="0"/>
          <w:numId w:val="6"/>
        </w:numPr>
        <w:spacing w:after="0"/>
        <w:rPr>
          <w:rFonts w:eastAsia="Arial Narrow"/>
          <w:sz w:val="24"/>
          <w:szCs w:val="24"/>
        </w:rPr>
      </w:pPr>
      <w:r w:rsidRPr="000E35F2">
        <w:rPr>
          <w:rFonts w:eastAsia="Arial Narrow"/>
          <w:sz w:val="24"/>
          <w:szCs w:val="24"/>
        </w:rPr>
        <w:lastRenderedPageBreak/>
        <w:t>Nos comprometemos a dedicar un número de horas semanales para llevar al día el proyecto.</w:t>
      </w:r>
    </w:p>
    <w:p w14:paraId="00000078" w14:textId="619AC9BB" w:rsidR="00904EDB" w:rsidRPr="000E35F2" w:rsidRDefault="27E2B89D">
      <w:pPr>
        <w:pStyle w:val="Normal1"/>
        <w:numPr>
          <w:ilvl w:val="0"/>
          <w:numId w:val="6"/>
        </w:numPr>
        <w:spacing w:after="0"/>
        <w:rPr>
          <w:rFonts w:eastAsia="Arial Narrow"/>
          <w:sz w:val="24"/>
          <w:szCs w:val="24"/>
        </w:rPr>
      </w:pPr>
      <w:r w:rsidRPr="000E35F2">
        <w:rPr>
          <w:rFonts w:eastAsia="Arial Narrow"/>
          <w:sz w:val="24"/>
          <w:szCs w:val="24"/>
        </w:rPr>
        <w:t xml:space="preserve">Reconocemos que este compromiso requiere esfuerzo continuo, </w:t>
      </w:r>
      <w:r w:rsidR="1B347549" w:rsidRPr="000E35F2">
        <w:rPr>
          <w:rFonts w:eastAsia="Arial Narrow"/>
          <w:sz w:val="24"/>
          <w:szCs w:val="24"/>
        </w:rPr>
        <w:t>participación</w:t>
      </w:r>
      <w:r w:rsidRPr="000E35F2">
        <w:rPr>
          <w:rFonts w:eastAsia="Arial Narrow"/>
          <w:sz w:val="24"/>
          <w:szCs w:val="24"/>
        </w:rPr>
        <w:t xml:space="preserve"> y dedicación a los estudios.</w:t>
      </w:r>
    </w:p>
    <w:p w14:paraId="00000079" w14:textId="77777777" w:rsidR="00904EDB" w:rsidRPr="000E35F2" w:rsidRDefault="27E2B89D">
      <w:pPr>
        <w:pStyle w:val="Normal1"/>
        <w:numPr>
          <w:ilvl w:val="0"/>
          <w:numId w:val="6"/>
        </w:numPr>
        <w:rPr>
          <w:rFonts w:eastAsia="Arial Narrow"/>
          <w:sz w:val="24"/>
          <w:szCs w:val="24"/>
        </w:rPr>
      </w:pPr>
      <w:r w:rsidRPr="000E35F2">
        <w:rPr>
          <w:rFonts w:eastAsia="Arial Narrow"/>
          <w:sz w:val="24"/>
          <w:szCs w:val="24"/>
        </w:rPr>
        <w:t>Estamos dispuestos a colaborar entre nosotros para garantizar que se cumplen todos los requisitos individuales y grupales de forma satisfactoria.</w:t>
      </w:r>
    </w:p>
    <w:p w14:paraId="3BDBC3B2" w14:textId="135952EF" w:rsidR="14DC0806" w:rsidRPr="000E35F2" w:rsidRDefault="14DC0806" w:rsidP="14DC0806">
      <w:pPr>
        <w:pStyle w:val="Normal1"/>
        <w:ind w:left="720"/>
        <w:rPr>
          <w:rFonts w:eastAsia="Arial Narrow"/>
          <w:sz w:val="24"/>
          <w:szCs w:val="24"/>
        </w:rPr>
      </w:pPr>
    </w:p>
    <w:p w14:paraId="0000007A" w14:textId="77777777" w:rsidR="00904EDB" w:rsidRPr="000E35F2" w:rsidRDefault="27E2B89D">
      <w:pPr>
        <w:pStyle w:val="Normal1"/>
        <w:ind w:firstLine="0"/>
        <w:rPr>
          <w:rFonts w:eastAsia="Arial Narrow"/>
          <w:sz w:val="24"/>
          <w:szCs w:val="24"/>
        </w:rPr>
      </w:pPr>
      <w:r w:rsidRPr="000E35F2">
        <w:rPr>
          <w:rFonts w:eastAsia="Arial Narrow"/>
          <w:sz w:val="24"/>
          <w:szCs w:val="24"/>
        </w:rPr>
        <w:t>Firmado,</w:t>
      </w:r>
    </w:p>
    <w:p w14:paraId="5B5D84C8" w14:textId="23120DE9" w:rsidR="5E0ED9D3" w:rsidRPr="000E35F2" w:rsidRDefault="5E0ED9D3" w:rsidP="012655A0">
      <w:pPr>
        <w:pStyle w:val="Prrafodelista"/>
        <w:spacing w:after="0"/>
        <w:rPr>
          <w:b/>
          <w:bCs/>
          <w:sz w:val="24"/>
          <w:szCs w:val="24"/>
        </w:rPr>
      </w:pPr>
      <w:r w:rsidRPr="000E35F2">
        <w:rPr>
          <w:b/>
          <w:bCs/>
          <w:sz w:val="24"/>
          <w:szCs w:val="24"/>
        </w:rPr>
        <w:t>Artero Bellido, Manuel</w:t>
      </w:r>
    </w:p>
    <w:p w14:paraId="4AAB8AA1" w14:textId="1682AA1F" w:rsidR="5E0ED9D3" w:rsidRPr="000E35F2" w:rsidRDefault="00A478D9" w:rsidP="003C390A">
      <w:pPr>
        <w:pStyle w:val="Prrafodelista"/>
        <w:numPr>
          <w:ilvl w:val="0"/>
          <w:numId w:val="0"/>
        </w:numPr>
        <w:tabs>
          <w:tab w:val="left" w:pos="5148"/>
        </w:tabs>
        <w:spacing w:after="0"/>
        <w:ind w:left="360"/>
        <w:rPr>
          <w:b/>
          <w:bCs/>
          <w:sz w:val="24"/>
          <w:szCs w:val="24"/>
        </w:rPr>
      </w:pPr>
      <w:r>
        <w:rPr>
          <w:noProof/>
          <w:sz w:val="24"/>
          <w:szCs w:val="24"/>
        </w:rPr>
        <mc:AlternateContent>
          <mc:Choice Requires="wpi">
            <w:drawing>
              <wp:anchor distT="0" distB="0" distL="114300" distR="114300" simplePos="0" relativeHeight="251664384" behindDoc="0" locked="0" layoutInCell="1" allowOverlap="1" wp14:anchorId="7C2504F9" wp14:editId="77C79B3B">
                <wp:simplePos x="0" y="0"/>
                <wp:positionH relativeFrom="column">
                  <wp:posOffset>3201885</wp:posOffset>
                </wp:positionH>
                <wp:positionV relativeFrom="paragraph">
                  <wp:posOffset>610115</wp:posOffset>
                </wp:positionV>
                <wp:extent cx="360" cy="360"/>
                <wp:effectExtent l="38100" t="38100" r="38100" b="38100"/>
                <wp:wrapNone/>
                <wp:docPr id="28606979" name="Entrada de lápiz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67B046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51.6pt;margin-top:47.5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EC4vccBAABqBAAAEAAAAGRycy9pbmsvaW5rMS54bWy0&#10;k11v2yAUhu8n7T8gdrGb2cYkzodVp1eLNGmTprWT1kvXpjGqgQhwnPz7HWNCXDXdVSdLFhw4L+c8&#10;vNzcHkWLDkwbrmSB05hgxGSlai53Bf59v41WGBlbyrpslWQFPjGDbzcfP9xw+SzaHP4IFKQZRqIt&#10;cGPtPk+Svu/jfhYrvUsoIbPkm3z+8R1vfFbNnrjkFo4051ClpGVHO4jlvC5wZY8k7AftO9XpioXl&#10;IaKryw6ry4ptlRalDYpNKSVrkSwF1P0HI3vaw4DDOTumMRIcGo5onM6X89XXNQTKY4En8w5KNFCJ&#10;wMl1zYf/oLl9rTmUNaPLxRIjX1LNDkNNiWOev937T632TFvOLphHKH7hhKpx7viMoDQzqu2Gu8Ho&#10;ULYdIEsJAVv4s9PkCpDXesDmXfWAy5t60+JeovHtTTl4aMFS56u1XDAwutgHj1kDwkP4zmr3HCih&#10;WURoRMk9JTmhebaI14vF5Cq8i8+aj7ozTdB71Be/upVAbeys57VtAnQSk1kWqE+ZX8ttGN819p/J&#10;vnGXHbxz5SU6OyHfyS/2VOBP7jEilzkGXCspIojOs2X25TOBL1ql6/SFJ8MpAHvzFwAA//8DAFBL&#10;AwQUAAYACAAAACEA65l9dN0AAAAJAQAADwAAAGRycy9kb3ducmV2LnhtbEyPwU7DMAyG70i8Q2Qk&#10;bixZS7dRmk4ICY5IHUhc08ZrC41TNdnavT3mBEfbn35/f7Ff3CDOOIXek4b1SoFAarztqdXw8f5y&#10;twMRoiFrBk+o4YIB9uX1VWFy62eq8HyIreAQCrnR0MU45lKGpkNnwsqPSHw7+smZyOPUSjuZmcPd&#10;IBOlNtKZnvhDZ0Z87rD5Ppychgk/Zf32ldyH1/noLpuqimlYtL69WZ4eQURc4h8Mv/qsDiU71f5E&#10;NohBQ6bShFEND9kaBAOZylIQNS+2CciykP8b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EC4vccBAABqBAAAEAAAAAAAAAAAAAAAAADTAwAAZHJz&#10;L2luay9pbmsxLnhtbFBLAQItABQABgAIAAAAIQDrmX103QAAAAkBAAAPAAAAAAAAAAAAAAAAAMgF&#10;AABkcnMvZG93bnJldi54bWxQSwECLQAUAAYACAAAACEAeRi8nb8AAAAhAQAAGQAAAAAAAAAAAAAA&#10;AADSBgAAZHJzL19yZWxzL2Uyb0RvYy54bWwucmVsc1BLBQYAAAAABgAGAHgBAADIBwAAAAA=&#10;">
                <v:imagedata r:id="rId23" o:title=""/>
              </v:shape>
            </w:pict>
          </mc:Fallback>
        </mc:AlternateContent>
      </w:r>
      <w:r w:rsidR="5E0ED9D3" w:rsidRPr="000E35F2">
        <w:rPr>
          <w:noProof/>
          <w:sz w:val="24"/>
          <w:szCs w:val="24"/>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24">
                        <w14:nvContentPartPr>
                          <w14:cNvPr id="1634396429" name="Entrada de lápiz 1634396429"/>
                          <w14:cNvContentPartPr/>
                        </w14:nvContentPartPr>
                        <w14:xfrm>
                          <a:off x="0" y="128597"/>
                          <a:ext cx="1648824" cy="435675"/>
                        </w14:xfrm>
                      </w14:contentPart>
                      <w14:contentPart bwMode="auto" r:id="rId25">
                        <w14:nvContentPartPr>
                          <w14:cNvPr id="1439297327" name="Entrada de lápiz 1439297327"/>
                          <w14:cNvContentPartPr/>
                        </w14:nvContentPartPr>
                        <w14:xfrm>
                          <a:off x="203055" y="0"/>
                          <a:ext cx="1786611" cy="649857"/>
                        </w14:xfrm>
                      </w14:contentPart>
                      <w14:contentPart bwMode="auto" r:id="rId26">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7CA9B012"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7"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8"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9" o:title=""/>
                </v:shape>
                <w10:anchorlock/>
              </v:group>
            </w:pict>
          </mc:Fallback>
        </mc:AlternateContent>
      </w:r>
    </w:p>
    <w:p w14:paraId="2AF3A579" w14:textId="43769DC2" w:rsidR="5E0ED9D3" w:rsidRDefault="5E0ED9D3" w:rsidP="14DC0806">
      <w:pPr>
        <w:pStyle w:val="Prrafodelista"/>
        <w:spacing w:after="0"/>
        <w:rPr>
          <w:b/>
          <w:bCs/>
          <w:sz w:val="24"/>
          <w:szCs w:val="24"/>
        </w:rPr>
      </w:pPr>
      <w:r w:rsidRPr="000E35F2">
        <w:rPr>
          <w:b/>
          <w:bCs/>
          <w:sz w:val="24"/>
          <w:szCs w:val="24"/>
        </w:rPr>
        <w:t>Calderón Rodríguez, Manuel María</w:t>
      </w:r>
    </w:p>
    <w:p w14:paraId="107E3FCE" w14:textId="57DD0C28" w:rsidR="00A478D9" w:rsidRDefault="00A478D9" w:rsidP="00A478D9">
      <w:pPr>
        <w:pStyle w:val="Prrafodelista"/>
        <w:numPr>
          <w:ilvl w:val="0"/>
          <w:numId w:val="0"/>
        </w:numPr>
        <w:spacing w:after="0"/>
        <w:ind w:left="360"/>
        <w:rPr>
          <w:b/>
          <w:bCs/>
          <w:sz w:val="24"/>
          <w:szCs w:val="24"/>
        </w:rPr>
      </w:pPr>
      <w:r>
        <w:rPr>
          <w:b/>
          <w:bCs/>
          <w:noProof/>
          <w:sz w:val="24"/>
          <w:szCs w:val="24"/>
        </w:rPr>
        <mc:AlternateContent>
          <mc:Choice Requires="wpi">
            <w:drawing>
              <wp:anchor distT="0" distB="0" distL="114300" distR="114300" simplePos="0" relativeHeight="251660288" behindDoc="0" locked="0" layoutInCell="1" allowOverlap="1" wp14:anchorId="56282DC7" wp14:editId="004F40CA">
                <wp:simplePos x="0" y="0"/>
                <wp:positionH relativeFrom="column">
                  <wp:posOffset>1197765</wp:posOffset>
                </wp:positionH>
                <wp:positionV relativeFrom="paragraph">
                  <wp:posOffset>59105</wp:posOffset>
                </wp:positionV>
                <wp:extent cx="260280" cy="328680"/>
                <wp:effectExtent l="38100" t="38100" r="6985" b="52705"/>
                <wp:wrapNone/>
                <wp:docPr id="958267604" name="Entrada de lápiz 3"/>
                <wp:cNvGraphicFramePr/>
                <a:graphic xmlns:a="http://schemas.openxmlformats.org/drawingml/2006/main">
                  <a:graphicData uri="http://schemas.microsoft.com/office/word/2010/wordprocessingInk">
                    <w14:contentPart bwMode="auto" r:id="rId30">
                      <w14:nvContentPartPr>
                        <w14:cNvContentPartPr/>
                      </w14:nvContentPartPr>
                      <w14:xfrm>
                        <a:off x="0" y="0"/>
                        <a:ext cx="260280" cy="328680"/>
                      </w14:xfrm>
                    </w14:contentPart>
                  </a:graphicData>
                </a:graphic>
              </wp:anchor>
            </w:drawing>
          </mc:Choice>
          <mc:Fallback>
            <w:pict>
              <v:shape w14:anchorId="357BC832" id="Entrada de lápiz 3" o:spid="_x0000_s1026" type="#_x0000_t75" style="position:absolute;margin-left:93.8pt;margin-top:4.15pt;width:21.5pt;height:2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4JyAQAACQMAAA4AAABkcnMvZTJvRG9jLnhtbJxSyU7DMBC9I/EP&#10;lu80CzSKoiY9UCH1APQAH2Acu7GIPdHYadq/Z7rRFoSQeonGfsqbt3gyXduWrRR6A67kySjmTDkJ&#10;tXHLkr+/Pd3lnPkgXC1acKrkG+X5tLq9mQxdoVJooK0VMiJxvhi6kjchdEUUedkoK/wIOuUI1IBW&#10;BDriMqpRDMRu2yiN4ywaAOsOQSrv6Xa2B3m149dayfCqtVeBtSXPkpTkheOANGT5mLMPGsbxmEfV&#10;RBRLFF1j5EGSuEKRFcaRgG+qmQiC9Wh+UVkjETzoMJJgI9DaSLXzQ86S+IezufvcukoeZI+FBBeU&#10;CwuB4ZjdDrhmhW0pgeEZampH9AH4gZHi+b+MvegZyN6Snn0jqFoR6Dn4xnSeMyxMXXKc18lJv1s9&#10;nhws8OTr5RKgRqKD5b9+WWu027BJCVuXnArebL+7LtU6MEmXaRanOSGSoPs0z2g+Y94zHPecRUvL&#10;L0o8P2+Fnb3g6gsAAP//AwBQSwMEFAAGAAgAAAAhANBbOHjqAwAAxwsAABAAAABkcnMvaW5rL2lu&#10;azEueG1stFZLb9s4EL4X2P9AqIdcTJuknjHq9LQBFtgCRdsFtkfXVmOhlhRIcpz8+85LNJUoxR62&#10;CEKT8/jmm+EM7XfvH+ujeii7vmqbTWSXJlJls2v3VXO3if75cquLSPXDttlvj21TbqKnso/e3/zx&#10;5l3V/KiPa1gVIDQ97urjJjoMw/16tTqfz8tzvGy7u5UzJl791fz48Hd0I1778nvVVAOE7EfRrm2G&#10;8nFAsHW130S74dF4e8D+3J66XenVKOl2F4uh2+7K27art4NHPGybpjyqZlsD738jNTzdw6aCOHdl&#10;F6m6goS1W9okT4o/r0GwfdxEwfkEFHtgUkerecyvvwHz9iUm0opdnuWREkr78gE5rajm69dz/9i1&#10;92U3VOWlzFwUUTypHZ+pPlyoruzb4wnvJlIP2+MJSmaNgbaQ2HY1U5CXeFCb/xUP6vIqXkhuWhpJ&#10;L6yDFM231Hi1Q1WX0Oj1ve+xoQdgFH8eOhoHZ1yqjdPOfHFmbdw6KZZZnAVXIV08Yn7rTv3B433r&#10;Lv1KGl81zuxc7YeDL7pZmjj1VQ9rPud7KKu7w/BLZ0mcvH3vzEwitZOSTD6V3zfRWxpGRZ4soFSs&#10;ytNCuSTN08WVudLplVlEBv8WRltlFlbhils64Ar/fj+jCNVGvAMoRhK/XGeInqiUcB2uZMuOE1s+&#10;sIJjTNDdSBTsFpZRErGIxyyYh8Y4wiDO9TWeMjBFTxGPkWfIhCLai4swEzWWaGT5n/cjHKXAVdYx&#10;knJKKJPmRQgQXBSoBR9eRTMpKrlPFHLQlqPFVKCQ/WhNyFOFhdszi5RucCyzmCGn0Zj3oQRJSs2Y&#10;fdgr2iYqBwOX6OJiR8wnQXyWiMYHuXMbGPN+JglWjCwCRuQ8cr9go5gCYb/CAbuX+YTTkihLeodZ&#10;QA4BGAgc9Zu12mGCgggzyKdEJ1wkXima+KMErgg/pjHRSHBA+fwAAhCFHTByfWE6QfcHNMulAakz&#10;wugjboglfFEEaWIJtM0UNvJMZLAiA8krxAk1mcb6xPBwE16cKxhq30AckVZYqEJ8gLEBK65KpmnC&#10;7bV2MlR8i5RTnOiULiYpVE4h/MwF/BCU2NIHZ4PuMzJixyRiTVytgvdorAF4BRYZp5VyUpyB4E4j&#10;clyZFDqIXkgU9JqlNDveEwPJCHBUCWAdFdVeK4vPyygl0q8feFo8OKY0OYDguegZGOrhpcGYPBve&#10;P2DKMvZkSN+QaMUiWYlxOMUeEEM9O9DdwxjiJ8MzCXjCpB+4D/j7IFYZNp4ttMOwGjbWptrmIENC&#10;go6tYPE5A8ll3u2iUDYBkc7BQ2dZmk5+8PmvcPglc/MTAAD//wMAUEsDBBQABgAIAAAAIQCIqnry&#10;2gAAAAgBAAAPAAAAZHJzL2Rvd25yZXYueG1sTI/BTsMwEETvSPyDtUjcqJMUhZDGqVAlblwo5e7E&#10;S+I2Xqex04a/ZznB8WlGs2+r7eIGccEpWE8K0lUCAqn1xlKn4PDx+lCACFGT0YMnVPCNAbb17U2l&#10;S+Ov9I6XfewEj1AotYI+xrGUMrQ9Oh1WfkTi7MtPTkfGqZNm0lced4PMkiSXTlviC70ecddje9rP&#10;TgE+2p3NG7ccn8/d+fg5pfObTZW6v1teNiAiLvGvDL/6rA41OzV+JhPEwFw85VxVUKxBcJ6tE+ZG&#10;QZ6lIOtK/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wIOCcgEAAAkDAAAOAAAAAAAAAAAAAAAAADwCAABkcnMvZTJvRG9jLnhtbFBLAQItABQABgAI&#10;AAAAIQDQWzh46gMAAMcLAAAQAAAAAAAAAAAAAAAAANoDAABkcnMvaW5rL2luazEueG1sUEsBAi0A&#10;FAAGAAgAAAAhAIiqevLaAAAACAEAAA8AAAAAAAAAAAAAAAAA8gcAAGRycy9kb3ducmV2LnhtbFBL&#10;AQItABQABgAIAAAAIQB5GLydvwAAACEBAAAZAAAAAAAAAAAAAAAAAPkIAABkcnMvX3JlbHMvZTJv&#10;RG9jLnhtbC5yZWxzUEsFBgAAAAAGAAYAeAEAAO8JAAAAAA==&#10;">
                <v:imagedata r:id="rId31" o:title=""/>
              </v:shape>
            </w:pict>
          </mc:Fallback>
        </mc:AlternateContent>
      </w:r>
      <w:r>
        <w:rPr>
          <w:b/>
          <w:bCs/>
          <w:noProof/>
          <w:sz w:val="24"/>
          <w:szCs w:val="24"/>
        </w:rPr>
        <mc:AlternateContent>
          <mc:Choice Requires="wpi">
            <w:drawing>
              <wp:anchor distT="0" distB="0" distL="114300" distR="114300" simplePos="0" relativeHeight="251659264" behindDoc="0" locked="0" layoutInCell="1" allowOverlap="1" wp14:anchorId="6856B400" wp14:editId="12B88EFA">
                <wp:simplePos x="0" y="0"/>
                <wp:positionH relativeFrom="column">
                  <wp:posOffset>313965</wp:posOffset>
                </wp:positionH>
                <wp:positionV relativeFrom="paragraph">
                  <wp:posOffset>9785</wp:posOffset>
                </wp:positionV>
                <wp:extent cx="894240" cy="369360"/>
                <wp:effectExtent l="38100" t="38100" r="20320" b="50165"/>
                <wp:wrapNone/>
                <wp:docPr id="1053140270" name="Entrada de lápiz 2"/>
                <wp:cNvGraphicFramePr/>
                <a:graphic xmlns:a="http://schemas.openxmlformats.org/drawingml/2006/main">
                  <a:graphicData uri="http://schemas.microsoft.com/office/word/2010/wordprocessingInk">
                    <w14:contentPart bwMode="auto" r:id="rId32">
                      <w14:nvContentPartPr>
                        <w14:cNvContentPartPr/>
                      </w14:nvContentPartPr>
                      <w14:xfrm>
                        <a:off x="0" y="0"/>
                        <a:ext cx="894240" cy="369360"/>
                      </w14:xfrm>
                    </w14:contentPart>
                  </a:graphicData>
                </a:graphic>
              </wp:anchor>
            </w:drawing>
          </mc:Choice>
          <mc:Fallback>
            <w:pict>
              <v:shape w14:anchorId="122E087B" id="Entrada de lápiz 2" o:spid="_x0000_s1026" type="#_x0000_t75" style="position:absolute;margin-left:24.2pt;margin-top:.25pt;width:71.4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y1l0AQAACQMAAA4AAABkcnMvZTJvRG9jLnhtbJxSQW7CMBC8V+of&#10;LN9LSIAIIgKHokoc2nJoH+A6NrEae6O1IfD7LoEUaFVV4mLt7sjjmR1P5ztbsa1Cb8DlPO71OVNO&#10;QmHcOufvb08PY858EK4QFTiV873yfD67v5s2daYSKKEqFDIicT5r6pyXIdRZFHlZKit8D2rlCNSA&#10;VgRqcR0VKBpit1WU9Ptp1AAWNYJU3tN0cQT5rOXXWsnwqrVXgVU5T+OE5IWuQCqSMU0+qBgNRzya&#10;TUW2RlGXRp4kiRsUWWEcCfimWogg2AbNLyprJIIHHXoSbARaG6laP+Qs7v9wtnSfB1fxUG4wk+CC&#10;cmElMHS7a4FbnrAVbaB5hoLSEZsA/MRI6/k/jKPoBciNJT3HRFBVItB38KWpPWeYmSLnuCzis363&#10;fTw7WOHZ18s1QIlEJ8t/XdlptIdlkxK2yznFuT+cbZZqF5ik4XgyTIaESIIG6WSQtnjHfGTouovV&#10;0uNXIV72B2EXP3j2BQAA//8DAFBLAwQUAAYACAAAACEAwXxz60wIAAAUHAAAEAAAAGRycy9pbmsv&#10;aW5rMS54bWy0WdtuGzcQfS/QfyC2D3kJ7b3qYtTJUwMUaIGiSYH20bW3sRBLCiQ5Tv6+Z+YMuUNJ&#10;7gVoEYDizuXMmeGQ3HW+ff15/RA+jbv9aru5rpqLugrj5nZ7t9q8v65+efcmLqqwP9xs7m4etpvx&#10;uvoy7qvXr77+6tvV5sP64QpjAMJmL7P1w3V1fzh8vLq8fHp6unjqLra795dtXXeX328+/PhD9cq8&#10;7sY/VpvVASH3SXS73RzGzwcBu1rdXVe3h891tgf22+3j7nbMapHsbieLw+7mdnyz3a1vDhnx/maz&#10;GR/C5mYN3r9W4fDlIyYrxHk/7qqwXiHh2F40/bxffLeE4ObzdeWeH0FxDybr6vI85m//A+abU0yh&#10;1bXz2bwKRulu/CScLrXmV8/n/tNu+3HcHVbjVGYWxRRfwi2ftT4s1G7cbx8eZW2q8Onm4REla+oa&#10;bWGxm8szBTnFQ23+UzzU5Vk8T64sjaXn62BFyy2VlvawWo9o9PXH3GOHPYBF/Paw0+3Q1u0Q6za2&#10;9bu2vqrbq767mNWNWwrr4oT5++5xf5/xft9N/aqaXDVm9rS6O9znotcXdTfkqvuan/O9H1fv7w9/&#10;6WyJq3funTM7UdspWCY/j39cV9/oZgzqSYGm0oRlNw9tP8yHly/qF3HR9i/ql1VdLZplVb+sA/7Z&#10;2MRG5xydXG1ECTVHug1xDkmchUZdnDuhIBAFXQr/SIMmtBJRHQs98Wt1p9rmRkU9iJ5MhVw596So&#10;nSQAmKh5N6PRqXoWeknQ29qDmeXUBCzJYD7DY7sMnaQXm2VstVBMN0Io6iH0qu6Xcd7R3VESMOSj&#10;o82nHHJ5JxGrBHMiyU/54AAT0UKkD1ZSmxOdiGZ7gguBEHVQ5+Zqo8nklReReOGni1LmVjGS3h5K&#10;H6lGpF0ugcgAIhrKoF/wSarauhI2s9hzIZZhPqiNOpIFQdKosJaVgHMpaJk4EtpiG5L3m+asq6Wb&#10;QggsAcFF5kXlFLxtA1ujk65BhjSJDXso0XGxE7fOWncerbc0gq/qkbPoC4JZj0leYLF6riuhy5ZA&#10;ErdilRKgkijrSU89DcC36ZfwRSa9cB+4nm3sdFkhUmUbljrp40IjwVp2HUmwPIDSjTfk/ddIo5EH&#10;9rZGwSEmuPTjmIhaWSUMFVYf6r2HX7nk7dLkaRK5iOZnaoLDx0qcvF3b+kBZTb+TUVHLblMRC4L+&#10;d7l4BvRDGhMfaTI92EWX3XymqddsRRQDqyXGUMnaLWPHE9Sq3eOySMX0HQAXyBmnQdNIs88jo7c4&#10;Ns+vUNmI8C5a084yxx1siIsRZCVIh7bBz0I1cTFTfji+G7GEDUGZ/vHc6hIbMIV1W+texRQPnprB&#10;lGDOyOUuxZODqeGRmIrN4kgQi5mCOBTlYDV1c1goHULIaBB14CkZZBcwEA4b3R+xo51e7+wctIKa&#10;Yxce4+E5I/i0LV/jIja95matYTR4QhCjyMrnoIcf8YqeozOWi4c517J3i5bOHwWTLpL8e+7DpHP0&#10;UwgVlXpauTGrZVlYP0SRB2qYEsdMWtSWuF9bX7bSj0x0TH4URW2TqAeaRfdXXRwiXvuEmNj1YSY/&#10;sFOyyrKAi33Ujh8CdptQFG1qYiZ9KvGsYK5+tNUxixTK3MXKsqWpg5Up1BxZBtmcijvTDYoe5HHi&#10;vPI6EFoRXLDIrY27Q2jgqyDwBFJSBu7CwlM1LoCJcpxjvTH1a28uVsaOO82Wx2JqgGyXiLRCDm76&#10;6x0QFBrcI3pn9bGT8ym10AkjBU/NrA9lh00OzxqdUeQKsNICkkXFg65BSul5Dc0cl45NOIt4dZYy&#10;9Dz4eQLBWgJCKR6xQavKAU4xK4GbgwVcBOl9eeSh1YSBm0HJcIUVzrxP5syeqNhJEpCYqeTC5bma&#10;/o2ceegoSzPlcDKn9shIUvgXLAjqe+AkjAUwLs60VPC+1O1TKOx7BseuHkl6CdZRbxXbcy6ieU4/&#10;UzrAkQf88PrBW5vsBnzJmw2fpu3LDwEuIcn7kavABk0dpEDKhhJcs/gMk25ahl5Wwt5PhF4+h6b5&#10;HE0gxiCqx6nLi5Hhp9bqbzmmjaTGNCNlPxa2aXUFyhuVc9VqIGZq75i93pXWgo5gcp7ciphHN5Ti&#10;Fsz/CamMiGDG3ER+MbJIrPAgu6tJLyNCz7jg7NfTDsusa9SFQTzmcZB9nz4DU89oSIGGex30AMHH&#10;kn4yQAixlURNPB3OIWZ72Q05eeQj7hkR0eEvsWkMSw0oo8QThRN59ek8xxM8U5+QtnBclLROZjWF&#10;s9gEYccPStPDmpERVAw5OJU6zthMItmpRSoazTU303vosuTCi5JOXywbvHPwaxznvCgTgkXwopPq&#10;WY8wmjni+mCjxEFPbHwCy35FN4gYVZJk8KOF1SBMmmP6a80y6klg9fCLZ7zEnYuUVlskS32PxgXG&#10;pM6lzgLIWKxxflCNy9TS8lG44EnhbHFYAle2DH5YFY7J1shLDBNRzzyLcp5xt++ieWy1slg3Xr5n&#10;UFVUhEj7mX1aK1OUSQnLnyZBqeenPvj3Jy94RsdCufycxOL5UhUiPEyORymLIolcRX0VTueSBPzs&#10;yqJ7AcKAlnrWYJLPCJkXJK1nFDgp/jGhIoSlK9daJ8ca/gLZ6dZYyC0thV/gO32QUjM1c0j1k9TI&#10;JsEKnyRyc5lCkfxoNEkMljG8EU/9Wl7vi26lpY0uDn1TNF3L49KeRCW1ox2jDBUYHYjg+BuQlAM3&#10;BUZAys/MPoawmVueTAbS8o2jhV6tlQfDQCKy9MAv0hYfpChzIylGGScTmWe5wuGYggTvTfhrAvqq&#10;i7PZvC/+9yj/fwD+W+TVnwAAAP//AwBQSwMEFAAGAAgAAAAhAMs5shzcAAAABgEAAA8AAABkcnMv&#10;ZG93bnJldi54bWxMjsFOwzAQRO9I/IO1SL1Rp5XbhhCnQkgceiS0qnJz4yUOxOsodtrA1+Oe6HE0&#10;ozcv3062Y2ccfOtIwmKeAEOqnW6pkbD/eHtMgfmgSKvOEUr4QQ/b4v4uV5l2F3rHcxkaFiHkMyXB&#10;hNBnnPvaoFV+7nqk2H26waoQ49BwPahLhNuOL5Nkza1qKT4Y1eOrwfq7HK2EtagOzdGs7G+5T8Vh&#10;rMTuq3JSzh6ml2dgAafwP4arflSHIjqd3Ejas06CSEVcSlgBu7ZPiyWwU0QnG+BFzm/1i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aLLWXQBAAAJAwAA&#10;DgAAAAAAAAAAAAAAAAA8AgAAZHJzL2Uyb0RvYy54bWxQSwECLQAUAAYACAAAACEAwXxz60wIAAAU&#10;HAAAEAAAAAAAAAAAAAAAAADcAwAAZHJzL2luay9pbmsxLnhtbFBLAQItABQABgAIAAAAIQDLObIc&#10;3AAAAAYBAAAPAAAAAAAAAAAAAAAAAFYMAABkcnMvZG93bnJldi54bWxQSwECLQAUAAYACAAAACEA&#10;eRi8nb8AAAAhAQAAGQAAAAAAAAAAAAAAAABfDQAAZHJzL19yZWxzL2Uyb0RvYy54bWwucmVsc1BL&#10;BQYAAAAABgAGAHgBAABVDgAAAAA=&#10;">
                <v:imagedata r:id="rId33" o:title=""/>
              </v:shape>
            </w:pict>
          </mc:Fallback>
        </mc:AlternateContent>
      </w:r>
    </w:p>
    <w:p w14:paraId="6C5E1286" w14:textId="3C3D438B" w:rsidR="00A478D9" w:rsidRPr="000E35F2" w:rsidRDefault="00A478D9" w:rsidP="00A478D9">
      <w:pPr>
        <w:pStyle w:val="Prrafodelista"/>
        <w:numPr>
          <w:ilvl w:val="0"/>
          <w:numId w:val="0"/>
        </w:numPr>
        <w:spacing w:after="0"/>
        <w:ind w:left="360"/>
        <w:rPr>
          <w:b/>
          <w:bCs/>
          <w:sz w:val="24"/>
          <w:szCs w:val="24"/>
        </w:rPr>
      </w:pPr>
      <w:r>
        <w:rPr>
          <w:b/>
          <w:bCs/>
          <w:noProof/>
          <w:sz w:val="24"/>
          <w:szCs w:val="24"/>
        </w:rPr>
        <mc:AlternateContent>
          <mc:Choice Requires="wpi">
            <w:drawing>
              <wp:anchor distT="0" distB="0" distL="114300" distR="114300" simplePos="0" relativeHeight="251663360" behindDoc="0" locked="0" layoutInCell="1" allowOverlap="1" wp14:anchorId="1554F1B5" wp14:editId="5D09B91A">
                <wp:simplePos x="0" y="0"/>
                <wp:positionH relativeFrom="column">
                  <wp:posOffset>876645</wp:posOffset>
                </wp:positionH>
                <wp:positionV relativeFrom="paragraph">
                  <wp:posOffset>114455</wp:posOffset>
                </wp:positionV>
                <wp:extent cx="865080" cy="182160"/>
                <wp:effectExtent l="38100" t="38100" r="30480" b="46990"/>
                <wp:wrapNone/>
                <wp:docPr id="20407889" name="Entrada de lápiz 6"/>
                <wp:cNvGraphicFramePr/>
                <a:graphic xmlns:a="http://schemas.openxmlformats.org/drawingml/2006/main">
                  <a:graphicData uri="http://schemas.microsoft.com/office/word/2010/wordprocessingInk">
                    <w14:contentPart bwMode="auto" r:id="rId34">
                      <w14:nvContentPartPr>
                        <w14:cNvContentPartPr/>
                      </w14:nvContentPartPr>
                      <w14:xfrm>
                        <a:off x="0" y="0"/>
                        <a:ext cx="865080" cy="182160"/>
                      </w14:xfrm>
                    </w14:contentPart>
                  </a:graphicData>
                </a:graphic>
              </wp:anchor>
            </w:drawing>
          </mc:Choice>
          <mc:Fallback>
            <w:pict>
              <v:shape w14:anchorId="6ADD9BF4" id="Entrada de lápiz 6" o:spid="_x0000_s1026" type="#_x0000_t75" style="position:absolute;margin-left:68.55pt;margin-top:8.5pt;width:69.1pt;height:1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Bzh0AQAACQMAAA4AAABkcnMvZTJvRG9jLnhtbJxSy27CMBC8V+o/&#10;WL6XJNCmKCJwKKrEoY9D+wGuYxOrsTdaOyT8fZdACrSqKnGxdnfk8cyOZ4vOVmyj0BtwOU9GMWfK&#10;SSiMW+f8/e3xZsqZD8IVogKncr5Vni/m11ezts7UGEqoCoWMSJzP2jrnZQh1FkVelsoKP4JaOQI1&#10;oBWBWlxHBYqW2G0VjeM4jVrAokaQynuaLvcgn/f8WisZXrT2KrAq52kyJnlhKJCKyYQmH1Sk9zGP&#10;5jORrVHUpZEHSeICRVYYRwK+qZYiCNag+UVljUTwoMNIgo1AayNV74ecJfEPZyv3uXOV3MoGMwku&#10;KBdeBYZhdz1wyRO2og20T1BQOqIJwA+MtJ7/w9iLXoJsLOnZJ4KqEoG+gy9N7TnDzBQ5x1WRHPW7&#10;zcPRwSsefT2fA5RIdLD815VOo90tm5SwLucU53Z39lmqLjBJw2l6F08JkQQl03GS9vjAvGcYupPV&#10;0uNnIZ72O2EnP3j+BQAA//8DAFBLAwQUAAYACAAAACEADdlX5a8DAAD7CQAAEAAAAGRycy9pbmsv&#10;aW5rMS54bWy0Vslu2zAQvRfoPxDsIRfT5qLFNuL01AAFWqBoUqA9OjZjC7GkQJLj5O87CynLjdNT&#10;e2HI4cybN2+Gci4/Ppc78eSbtqirhTRjLYWvVvW6qDYL+eP2Wk2laLtltV7u6sov5Itv5cer9+8u&#10;i+qh3M1hFYBQtbgrdwu57brH+WRyOBzGBzeum83Eau0mn6uHr1/kVYha+/uiKjpI2UbTqq46/9wh&#10;2LxYL+Sqe9a9P2Df1Ptm5ftrtDSro0fXLFf+um7KZdcjbpdV5XeiWpbA+6cU3csjbArIs/GNFGUB&#10;BSs7NkmeTD/NwLB8XsjBeQ8UW2BSysl5zF//AfP6NSbScjbPcikCpbV/Qk4T0nz+du3fmvrRN13h&#10;jzKzKOHiRaz4TPqwUI1v690eeyPF03K3B8mM1jAWIbeZnBHkNR5o80/xQJc38YbkTqUJ5Q11CKL1&#10;IxVb2xWlh0EvH/sZ61oARvNN19BzsNqmSltl9a3Vc23naTa203zQijDFEfOu2bfbHu+uOc4r3fSq&#10;cWWHYt1te9H1WLu0V32o+bnYrS822+6vwaFwiu5n58xLpHESoZLv/n4hP9BjFBTJBirFZLNcGGGT&#10;NE9HF8q4C32hR1IZqaUeGbjSI02rgi0ceNXC4h5tI1joQNe9F96wrzKpMHS0asb+CKQ4OmDYTORg&#10;tImaDgIpMZNQ1grj0CUDlhTPCcGOIRDJSSINJoBr4IRh5GK1MgnaZ2LAB4xgA2YUwQdaQ7hWWKVy&#10;oAY6OscgHBBXhuCkKaEbp7IjYqyWgMHteKPsTKR01LnACJNMUTmkDyvfQAFIIp8SprP0Z5g7aBWR&#10;HSFlzJyNXAYXqxIjUAhGSFOFLYjdpqAwAKwGs8iZO/AgTtyigQPH96OBXoFhcEJ1IkECYTKROsPz&#10;BY8fWXDpAwPgwKKsopbCFJB4IReGMNNhOO+dgqHDjoqE6g6J4XIU5GFK7P26Brbw7Qm7k0MvJ+JG&#10;KNzHeaN9KBfpsk/A+CPHMY6pWeZ8hq6dUmfh1VAfE2sEPRqbW8VDBUXjLPHjtSACHJQ15O6mdKdS&#10;SyMBMiHhsDLh4Yq3LuHnqRy0AA08AaG3xBPkpoyOwV1OTOKkkAvnSCx9BcAB/VUSxh7HFZGDchww&#10;CGO7zYmzcvyMGDF+bCieXw+yxP5zgwLP0y/dUW54iuAa3yHxx+8QsgOl+XNEx1gNJQLxacJmg+9Y&#10;SMeTTUBJGvGoWnjcAOKyFAqHXZpk5uSfhP6zD79+V78BAAD//wMAUEsDBBQABgAIAAAAIQDLzFeT&#10;3QAAAAkBAAAPAAAAZHJzL2Rvd25yZXYueG1sTI89T8MwEIZ3JP6DdUhs1EkDuIQ4FYrUpbC0sLC5&#10;9pFExHZku2ny7zkm2O7VPXo/qu1sBzZhiL13EvJVBgyd9qZ3rYSP993dBlhMyhk1eIcSFoywra+v&#10;KlUaf3EHnI6pZWTiYqkkdCmNJedRd2hVXPkRHf2+fLAqkQwtN0FdyNwOfJ1lj9yq3lFCp0ZsOtTf&#10;x7OV0PKnrNGfb3o/LcVrmPNls9s3Ut7ezC/PwBLO6Q+G3/pUHWrqdPJnZyIbSBciJ5QOQZsIWIuH&#10;AthJwr0QwOuK/1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bgc4dAEAAAkDAAAOAAAAAAAAAAAAAAAAADwCAABkcnMvZTJvRG9jLnhtbFBLAQItABQA&#10;BgAIAAAAIQAN2VflrwMAAPsJAAAQAAAAAAAAAAAAAAAAANwDAABkcnMvaW5rL2luazEueG1sUEsB&#10;Ai0AFAAGAAgAAAAhAMvMV5PdAAAACQEAAA8AAAAAAAAAAAAAAAAAuQcAAGRycy9kb3ducmV2Lnht&#10;bFBLAQItABQABgAIAAAAIQB5GLydvwAAACEBAAAZAAAAAAAAAAAAAAAAAMMIAABkcnMvX3JlbHMv&#10;ZTJvRG9jLnhtbC5yZWxzUEsFBgAAAAAGAAYAeAEAALkJAAAAAA==&#10;">
                <v:imagedata r:id="rId35" o:title=""/>
              </v:shape>
            </w:pict>
          </mc:Fallback>
        </mc:AlternateContent>
      </w:r>
      <w:r>
        <w:rPr>
          <w:b/>
          <w:bCs/>
          <w:noProof/>
          <w:sz w:val="24"/>
          <w:szCs w:val="24"/>
        </w:rPr>
        <mc:AlternateContent>
          <mc:Choice Requires="wpi">
            <w:drawing>
              <wp:anchor distT="0" distB="0" distL="114300" distR="114300" simplePos="0" relativeHeight="251662336" behindDoc="0" locked="0" layoutInCell="1" allowOverlap="1" wp14:anchorId="5C50F2F6" wp14:editId="38A5DA68">
                <wp:simplePos x="0" y="0"/>
                <wp:positionH relativeFrom="column">
                  <wp:posOffset>253125</wp:posOffset>
                </wp:positionH>
                <wp:positionV relativeFrom="paragraph">
                  <wp:posOffset>114455</wp:posOffset>
                </wp:positionV>
                <wp:extent cx="1219200" cy="635"/>
                <wp:effectExtent l="38100" t="38100" r="38100" b="37465"/>
                <wp:wrapNone/>
                <wp:docPr id="1790340810" name="Entrada de lápiz 5"/>
                <wp:cNvGraphicFramePr/>
                <a:graphic xmlns:a="http://schemas.openxmlformats.org/drawingml/2006/main">
                  <a:graphicData uri="http://schemas.microsoft.com/office/word/2010/wordprocessingInk">
                    <w14:contentPart bwMode="auto" r:id="rId36">
                      <w14:nvContentPartPr>
                        <w14:cNvContentPartPr/>
                      </w14:nvContentPartPr>
                      <w14:xfrm>
                        <a:off x="0" y="0"/>
                        <a:ext cx="1219200" cy="635"/>
                      </w14:xfrm>
                    </w14:contentPart>
                  </a:graphicData>
                </a:graphic>
                <wp14:sizeRelH relativeFrom="margin">
                  <wp14:pctWidth>0</wp14:pctWidth>
                </wp14:sizeRelH>
                <wp14:sizeRelV relativeFrom="margin">
                  <wp14:pctHeight>0</wp14:pctHeight>
                </wp14:sizeRelV>
              </wp:anchor>
            </w:drawing>
          </mc:Choice>
          <mc:Fallback>
            <w:pict>
              <v:shape w14:anchorId="3A38FE2B" id="Entrada de lápiz 5" o:spid="_x0000_s1026" type="#_x0000_t75" style="position:absolute;margin-left:19.45pt;margin-top:8.15pt;width:96.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rUl4AQAACQMAAA4AAABkcnMvZTJvRG9jLnhtbJxSy27CMBC8V+o/&#10;WL6XJJRHiQgciipxaMuh/QDXsYnV2ButDYG/7yaQAq2qSlwi7U52PDO70/nOlmyr0BtwGU96MWfK&#10;SciNW2f8/e3p7oEzH4TLRQlOZXyvPJ/Pbm+mdZWqPhRQ5goZkTif1lXGixCqNIq8LJQVvgeVcgRq&#10;QCsClbiOchQ1sdsy6sfxKKoB8wpBKu+puziAfNbya61keNXaq8DKjI8G4wFngWTG48mQM8z4cDyk&#10;1kfXimZTka5RVIWRR1HiCk1WGEcSvqkWIgi2QfOLyhqJ4EGHngQbgdZGqtYReUviH96W7rPxlQzk&#10;BlMJLigXVgJDl14LXPOELSmC+hly2o/YBOBHRsrn/3UcRC9AbizpOewEVSkCHYQvTOUp59TkGcdl&#10;npz0u+3jycEKT75eLgHaSHS0/NfITqNtwiYlbJdxusB98213qXaBSWom/WRC58KZJGx0P2zQjvcw&#10;31VnwdIvFys8r5vxswuefQEAAP//AwBQSwMEFAAGAAgAAAAhAOxxexbGAQAAaQQAABAAAABkcnMv&#10;aW5rL2luazEueG1stJNNb+MgEIbvK+1/QOwhl42Ncb5q1empkSrtSqu2K+0eXZvGqAYiwHHy73eM&#10;CXHVdE/txcID887Mw8v1zUE0aM+04UrmOIkIRkyWquJym+Pfj5vpCiNjC1kVjZIsx0dm8M3665dr&#10;Ll9Ek8EXgYI0/Uo0Oa6t3WVx3HVd1KWR0tuYEpLGd/Ll5w+89lkVe+aSWyhpTqFSScsOthfLeJXj&#10;0h5IOA/aD6rVJQvbfUSX5xNWFyXbKC0KGxTrQkrWIFkI6PsPRva4gwWHOlumMRIcBp7SKJktZ6vb&#10;KwgUhxyP/lto0UAnAseXNf9+gubmrWbfVkqXiyVGvqWK7fueYsc8e3/2X1rtmLacnTEPUPzGEZXD&#10;v+MzgNLMqKbt7wajfdG0gCwhBGzhayfxBSBv9YDNh+oBl3f1xs29RuPHG3Pw0IKlTldruWBgdLEL&#10;HrMGhPvwg9XuOVBC51NCp5Q8UpIRms2TiC6S0VV4F580n3Rr6qD3pM9+dTuB2jBZxytbB+gkIuk8&#10;UB8zv5RbM76t7X+T/eAuO3jnwkt0dkJ+knv2nONv7jEilzkE3CgEEURndLH4PknT1dWETMgrS4Yi&#10;wHr9DwAA//8DAFBLAwQUAAYACAAAACEAPF8INtwAAAAIAQAADwAAAGRycy9kb3ducmV2LnhtbExP&#10;PU/DMBDdkfgP1iGxUYdEMkkap0JQBpAQojDQzY2vSdT4HMVuG/49xwTjva97r1rNbhAnnELvScPt&#10;IgGB1HjbU6vh8+PpJgcRoiFrBk+o4RsDrOrLi8qU1p/pHU+b2AoOoVAaDV2MYyllaDp0Jiz8iMTc&#10;3k/ORD6nVtrJnDncDTJNEiWd6Yk/dGbEhw6bw+bouMZ2nb6+3an14flxr9SLK9TXZLW+vprvlyAi&#10;zvFPDL/12QM1d9r5I9kgBg1ZXrCScZWBYD7NUp6yY6DIQdaV/D+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Qq1JeAEAAAkDAAAOAAAAAAAAAAAAAAAA&#10;ADwCAABkcnMvZTJvRG9jLnhtbFBLAQItABQABgAIAAAAIQDscXsWxgEAAGkEAAAQAAAAAAAAAAAA&#10;AAAAAOADAABkcnMvaW5rL2luazEueG1sUEsBAi0AFAAGAAgAAAAhADxfCDbcAAAACAEAAA8AAAAA&#10;AAAAAAAAAAAA1AUAAGRycy9kb3ducmV2LnhtbFBLAQItABQABgAIAAAAIQB5GLydvwAAACEBAAAZ&#10;AAAAAAAAAAAAAAAAAN0GAABkcnMvX3JlbHMvZTJvRG9jLnhtbC5yZWxzUEsFBgAAAAAGAAYAeAEA&#10;ANMHAAAAAA==&#10;">
                <v:imagedata r:id="rId37" o:title=""/>
              </v:shape>
            </w:pict>
          </mc:Fallback>
        </mc:AlternateContent>
      </w:r>
    </w:p>
    <w:p w14:paraId="04D9CF47" w14:textId="45294701" w:rsidR="5E0ED9D3" w:rsidRDefault="5E0ED9D3" w:rsidP="14DC0806">
      <w:pPr>
        <w:pStyle w:val="Prrafodelista"/>
        <w:spacing w:after="0"/>
        <w:rPr>
          <w:b/>
          <w:bCs/>
          <w:sz w:val="24"/>
          <w:szCs w:val="24"/>
        </w:rPr>
      </w:pPr>
      <w:r w:rsidRPr="000E35F2">
        <w:rPr>
          <w:b/>
          <w:bCs/>
          <w:sz w:val="24"/>
          <w:szCs w:val="24"/>
        </w:rPr>
        <w:t>González Benito, Claudio</w:t>
      </w:r>
    </w:p>
    <w:p w14:paraId="49D50E3E" w14:textId="6847F653" w:rsidR="00475DA9" w:rsidRPr="000E35F2" w:rsidRDefault="00475DA9" w:rsidP="00475DA9">
      <w:pPr>
        <w:pStyle w:val="Prrafodelista"/>
        <w:numPr>
          <w:ilvl w:val="0"/>
          <w:numId w:val="0"/>
        </w:numPr>
        <w:spacing w:after="0"/>
        <w:ind w:left="360"/>
        <w:rPr>
          <w:b/>
          <w:bCs/>
          <w:sz w:val="24"/>
          <w:szCs w:val="24"/>
        </w:rPr>
      </w:pPr>
      <w:r w:rsidRPr="00475DA9">
        <w:rPr>
          <w:b/>
          <w:bCs/>
          <w:noProof/>
          <w:sz w:val="24"/>
          <w:szCs w:val="24"/>
        </w:rPr>
        <w:drawing>
          <wp:inline distT="0" distB="0" distL="0" distR="0" wp14:anchorId="2BC1C1C5" wp14:editId="7867A7D5">
            <wp:extent cx="1799167" cy="698500"/>
            <wp:effectExtent l="0" t="0" r="0" b="6350"/>
            <wp:docPr id="97111200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2000" name="Imagen 1" descr="Imagen que contiene Icono&#10;&#10;El contenido generado por IA puede ser incorrecto."/>
                    <pic:cNvPicPr/>
                  </pic:nvPicPr>
                  <pic:blipFill>
                    <a:blip r:embed="rId38"/>
                    <a:stretch>
                      <a:fillRect/>
                    </a:stretch>
                  </pic:blipFill>
                  <pic:spPr>
                    <a:xfrm>
                      <a:off x="0" y="0"/>
                      <a:ext cx="1802694" cy="699869"/>
                    </a:xfrm>
                    <a:prstGeom prst="rect">
                      <a:avLst/>
                    </a:prstGeom>
                  </pic:spPr>
                </pic:pic>
              </a:graphicData>
            </a:graphic>
          </wp:inline>
        </w:drawing>
      </w:r>
    </w:p>
    <w:p w14:paraId="49414C2F" w14:textId="1DF1A828" w:rsidR="5E0ED9D3" w:rsidRPr="000E35F2" w:rsidRDefault="5E0ED9D3" w:rsidP="14DC0806">
      <w:pPr>
        <w:pStyle w:val="Prrafodelista"/>
        <w:spacing w:after="0"/>
        <w:rPr>
          <w:b/>
          <w:bCs/>
          <w:sz w:val="24"/>
          <w:szCs w:val="24"/>
        </w:rPr>
      </w:pPr>
      <w:r w:rsidRPr="000E35F2">
        <w:rPr>
          <w:b/>
          <w:bCs/>
          <w:sz w:val="24"/>
          <w:szCs w:val="24"/>
        </w:rPr>
        <w:t>Márquez Gutiérrez, José Manuel</w:t>
      </w:r>
    </w:p>
    <w:p w14:paraId="4F250109" w14:textId="4E1C7166" w:rsidR="001141EA" w:rsidRPr="000E35F2" w:rsidRDefault="001141EA" w:rsidP="001141EA">
      <w:pPr>
        <w:pStyle w:val="Prrafodelista"/>
        <w:numPr>
          <w:ilvl w:val="0"/>
          <w:numId w:val="0"/>
        </w:numPr>
        <w:spacing w:after="0"/>
        <w:ind w:left="360"/>
        <w:rPr>
          <w:b/>
          <w:bCs/>
          <w:sz w:val="24"/>
          <w:szCs w:val="24"/>
        </w:rPr>
      </w:pPr>
      <w:r w:rsidRPr="000E35F2">
        <w:rPr>
          <w:b/>
          <w:bCs/>
          <w:noProof/>
          <w:sz w:val="24"/>
          <w:szCs w:val="24"/>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Pr="000E35F2" w:rsidRDefault="5E0ED9D3" w:rsidP="14DC0806">
      <w:pPr>
        <w:pStyle w:val="Prrafodelista"/>
        <w:spacing w:after="0"/>
        <w:rPr>
          <w:b/>
          <w:bCs/>
          <w:sz w:val="24"/>
          <w:szCs w:val="24"/>
        </w:rPr>
      </w:pPr>
      <w:r w:rsidRPr="000E35F2">
        <w:rPr>
          <w:b/>
          <w:bCs/>
          <w:sz w:val="24"/>
          <w:szCs w:val="24"/>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lastRenderedPageBreak/>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Pr="000E35F2" w:rsidRDefault="27E2B89D">
      <w:pPr>
        <w:pStyle w:val="Normal1"/>
        <w:ind w:firstLine="0"/>
        <w:rPr>
          <w:rFonts w:eastAsia="Arial Narrow"/>
          <w:sz w:val="24"/>
          <w:szCs w:val="24"/>
        </w:rPr>
      </w:pPr>
      <w:r w:rsidRPr="000E35F2">
        <w:rPr>
          <w:rFonts w:eastAsia="Arial Narrow"/>
          <w:sz w:val="24"/>
          <w:szCs w:val="24"/>
        </w:rPr>
        <w:t>Fecha: 14/02/202</w:t>
      </w:r>
      <w:r w:rsidR="5FEDF705" w:rsidRPr="000E35F2">
        <w:rPr>
          <w:rFonts w:eastAsia="Arial Narrow"/>
          <w:sz w:val="24"/>
          <w:szCs w:val="24"/>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9" w:name="_heading=h.tlagfgimptnr"/>
      <w:bookmarkStart w:id="10" w:name="_Toc1674069916"/>
      <w:bookmarkEnd w:id="9"/>
      <w:r>
        <w:t>Indicador de rendimiento</w:t>
      </w:r>
      <w:bookmarkEnd w:id="10"/>
    </w:p>
    <w:p w14:paraId="08797539" w14:textId="34855994" w:rsidR="14DC0806" w:rsidRDefault="14DC0806" w:rsidP="14DC0806">
      <w:pPr>
        <w:pStyle w:val="Normal1"/>
        <w:keepNext/>
        <w:keepLines/>
      </w:pPr>
    </w:p>
    <w:p w14:paraId="000000A0"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Tasa de finalización:</w:t>
      </w:r>
    </w:p>
    <w:p w14:paraId="000000A1"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completan consistentemente los requisitos individuales y las tareas grupales antes de la fecha límite, contribuyendo al progreso general del proyecto.</w:t>
      </w:r>
    </w:p>
    <w:p w14:paraId="000000A2"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frecuentemente no cumplen con los plazos o no completan las tareas, causando retrasos y facilitando el no conseguir los objetivos.</w:t>
      </w:r>
    </w:p>
    <w:p w14:paraId="000000A3" w14:textId="77777777" w:rsidR="00904EDB" w:rsidRPr="000E35F2" w:rsidRDefault="00904EDB">
      <w:pPr>
        <w:pStyle w:val="Normal1"/>
        <w:ind w:firstLine="0"/>
        <w:rPr>
          <w:rFonts w:eastAsia="Arial Narrow"/>
          <w:sz w:val="24"/>
          <w:szCs w:val="24"/>
        </w:rPr>
      </w:pPr>
    </w:p>
    <w:p w14:paraId="000000A4"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alidad del Trabajo:</w:t>
      </w:r>
    </w:p>
    <w:p w14:paraId="000000A5"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entregan consistentemente un trabajo que cumple con los criterios de calidad establecidos en la asignatura, demostrando que se esfuerza en realizar el trabajo.</w:t>
      </w:r>
    </w:p>
    <w:p w14:paraId="000000A6"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producen un trabajo que contiene errores, es incompleto o de calidad deficiente, requiriendo revisiones o correcciones significativas.</w:t>
      </w:r>
    </w:p>
    <w:p w14:paraId="000000A7" w14:textId="77777777" w:rsidR="00904EDB" w:rsidRPr="000E35F2" w:rsidRDefault="00904EDB">
      <w:pPr>
        <w:pStyle w:val="Normal1"/>
        <w:ind w:firstLine="0"/>
        <w:rPr>
          <w:rFonts w:eastAsia="Arial Narrow"/>
          <w:sz w:val="24"/>
          <w:szCs w:val="24"/>
        </w:rPr>
      </w:pPr>
    </w:p>
    <w:p w14:paraId="000000A8"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omunicación y Colaboración:</w:t>
      </w:r>
    </w:p>
    <w:p w14:paraId="000000A9"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Pr="000E35F2" w:rsidRDefault="00904EDB">
      <w:pPr>
        <w:pStyle w:val="Normal1"/>
        <w:ind w:firstLine="0"/>
        <w:rPr>
          <w:rFonts w:eastAsia="Arial Narrow"/>
          <w:sz w:val="24"/>
          <w:szCs w:val="24"/>
        </w:rPr>
      </w:pPr>
    </w:p>
    <w:p w14:paraId="000000AB"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Satisfacción del docente:</w:t>
      </w:r>
    </w:p>
    <w:p w14:paraId="000000AE"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as evaluaciones del docente indican que el proyecto está siendo desarrollado satisfactoriamente con respecto a los requisitos del milestone correspondiente.</w:t>
      </w:r>
    </w:p>
    <w:p w14:paraId="000000AF"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1" w:name="_heading=h.j84xn7u8fjsj"/>
      <w:bookmarkStart w:id="12" w:name="_Toc1778767033"/>
      <w:bookmarkEnd w:id="11"/>
      <w:r>
        <w:t>Recompensas</w:t>
      </w:r>
      <w:bookmarkEnd w:id="12"/>
    </w:p>
    <w:p w14:paraId="000000B2"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Todo aquel miembro que haya cumplido con todas las tareas que tenía asignadas de forma correcta, cumpliendo con todos los criterios de calidad, finalizándolas antes del tiempo establecido y que haya ayudado al resto de </w:t>
      </w:r>
      <w:r w:rsidRPr="000E35F2">
        <w:rPr>
          <w:rFonts w:eastAsia="Arial Narrow"/>
          <w:sz w:val="24"/>
          <w:szCs w:val="24"/>
        </w:rPr>
        <w:lastRenderedPageBreak/>
        <w:t>compañeros a completar sus tareas, tendrá el derecho de recibir una serie de recompensas:</w:t>
      </w:r>
    </w:p>
    <w:p w14:paraId="000000B3" w14:textId="77777777" w:rsidR="00904EDB" w:rsidRPr="000E35F2" w:rsidRDefault="00C41FDD">
      <w:pPr>
        <w:pStyle w:val="Normal1"/>
        <w:numPr>
          <w:ilvl w:val="0"/>
          <w:numId w:val="2"/>
        </w:numPr>
        <w:spacing w:after="0"/>
        <w:rPr>
          <w:rFonts w:eastAsia="Arial Narrow"/>
          <w:sz w:val="24"/>
          <w:szCs w:val="24"/>
        </w:rPr>
      </w:pPr>
      <w:r w:rsidRPr="000E35F2">
        <w:rPr>
          <w:rFonts w:eastAsia="Arial Narrow"/>
          <w:sz w:val="24"/>
          <w:szCs w:val="24"/>
        </w:rPr>
        <w:t>Libertad de elección de las tareas grupales del siguiente milestone, pudiendo coger tareas más sencillas.</w:t>
      </w:r>
    </w:p>
    <w:p w14:paraId="000000B4" w14:textId="77777777" w:rsidR="00904EDB" w:rsidRPr="000E35F2" w:rsidRDefault="00C41FDD">
      <w:pPr>
        <w:pStyle w:val="Normal1"/>
        <w:numPr>
          <w:ilvl w:val="0"/>
          <w:numId w:val="2"/>
        </w:numPr>
        <w:rPr>
          <w:rFonts w:eastAsia="Arial Narrow"/>
          <w:sz w:val="24"/>
          <w:szCs w:val="24"/>
        </w:rPr>
      </w:pPr>
      <w:r w:rsidRPr="000E35F2">
        <w:rPr>
          <w:rFonts w:eastAsia="Arial Narrow"/>
          <w:sz w:val="24"/>
          <w:szCs w:val="24"/>
        </w:rPr>
        <w:t>El grupo comentará al docente el gran desempeño que ha tenido el compañero en ese milestone.</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3" w:name="_heading=h.yjbzdaaqshge"/>
      <w:bookmarkStart w:id="14" w:name="_Toc685390568"/>
      <w:bookmarkEnd w:id="13"/>
      <w:r>
        <w:t>Penalizaciones</w:t>
      </w:r>
      <w:bookmarkEnd w:id="14"/>
    </w:p>
    <w:p w14:paraId="000000B6"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obtendrá un strike.</w:t>
      </w:r>
    </w:p>
    <w:p w14:paraId="000000B8"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deberá de realizar más tareas grupales en el siguiente milestone, además de realizar todo lo que no hizo en el anterior.</w:t>
      </w:r>
    </w:p>
    <w:p w14:paraId="000000BA" w14:textId="27E6BE56" w:rsidR="00904EDB" w:rsidRPr="000E35F2" w:rsidRDefault="27E2B89D" w:rsidP="14DC0806">
      <w:pPr>
        <w:pStyle w:val="Normal1"/>
        <w:numPr>
          <w:ilvl w:val="0"/>
          <w:numId w:val="1"/>
        </w:numPr>
        <w:rPr>
          <w:rFonts w:eastAsia="Arial Narrow"/>
          <w:sz w:val="24"/>
          <w:szCs w:val="24"/>
        </w:rPr>
      </w:pPr>
      <w:r w:rsidRPr="000E35F2">
        <w:rPr>
          <w:rFonts w:eastAsia="Arial Narrow"/>
          <w:sz w:val="24"/>
          <w:szCs w:val="24"/>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5" w:name="_heading=h.tz8pwemagk3c"/>
      <w:bookmarkStart w:id="16" w:name="_Toc837799324"/>
      <w:bookmarkEnd w:id="15"/>
      <w:r>
        <w:t>Condiciones de expulsión</w:t>
      </w:r>
      <w:bookmarkEnd w:id="16"/>
    </w:p>
    <w:p w14:paraId="000000BC" w14:textId="77777777" w:rsidR="00904EDB" w:rsidRPr="000E35F2" w:rsidRDefault="00C41FDD">
      <w:pPr>
        <w:pStyle w:val="Normal1"/>
        <w:ind w:firstLine="0"/>
        <w:rPr>
          <w:rFonts w:eastAsia="Arial Narrow"/>
          <w:b/>
          <w:sz w:val="24"/>
          <w:szCs w:val="24"/>
        </w:rPr>
      </w:pPr>
      <w:r w:rsidRPr="000E35F2">
        <w:rPr>
          <w:rFonts w:eastAsia="Arial Narrow"/>
          <w:sz w:val="24"/>
          <w:szCs w:val="24"/>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7" w:name="_heading=h.44sinio"/>
      <w:bookmarkStart w:id="18" w:name="_Toc1165437194"/>
      <w:bookmarkEnd w:id="17"/>
      <w:r>
        <w:lastRenderedPageBreak/>
        <w:t>Conclusiones</w:t>
      </w:r>
      <w:bookmarkEnd w:id="18"/>
    </w:p>
    <w:p w14:paraId="000000BF"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Este documento es vital para el correcto desarrollo del proyecto, todo lo que hay en él debe de ser cumplido al pie de la letra para garantizar que se cumplen todos los objetivos de la asignatura, logrando el aprobado del grupo. </w:t>
      </w:r>
    </w:p>
    <w:p w14:paraId="44BEDC7D" w14:textId="77777777" w:rsidR="000E35F2" w:rsidRDefault="000E35F2">
      <w:pPr>
        <w:pStyle w:val="Normal1"/>
        <w:ind w:firstLine="0"/>
        <w:rPr>
          <w:rFonts w:ascii="Arial Narrow" w:eastAsia="Arial Narrow" w:hAnsi="Arial Narrow" w:cs="Arial Narrow"/>
        </w:rPr>
      </w:pPr>
    </w:p>
    <w:p w14:paraId="2B8CCA94" w14:textId="77777777" w:rsidR="000E35F2" w:rsidRDefault="000E35F2">
      <w:pPr>
        <w:pStyle w:val="Normal1"/>
        <w:ind w:firstLine="0"/>
        <w:rPr>
          <w:rFonts w:ascii="Arial Narrow" w:eastAsia="Arial Narrow" w:hAnsi="Arial Narrow" w:cs="Arial Narrow"/>
        </w:rPr>
      </w:pPr>
    </w:p>
    <w:p w14:paraId="01BF7A8E" w14:textId="77777777" w:rsidR="000E35F2" w:rsidRDefault="000E35F2">
      <w:pPr>
        <w:pStyle w:val="Normal1"/>
        <w:ind w:firstLine="0"/>
        <w:rPr>
          <w:rFonts w:ascii="Arial Narrow" w:eastAsia="Arial Narrow" w:hAnsi="Arial Narrow" w:cs="Arial Narrow"/>
        </w:rPr>
      </w:pPr>
    </w:p>
    <w:p w14:paraId="400DB8F0" w14:textId="5DB586C7" w:rsidR="000E35F2" w:rsidRDefault="000E35F2" w:rsidP="000E35F2">
      <w:pPr>
        <w:pStyle w:val="heading21"/>
        <w:numPr>
          <w:ilvl w:val="0"/>
          <w:numId w:val="0"/>
        </w:numPr>
      </w:pPr>
      <w:r>
        <w:t>Bibliografía</w:t>
      </w:r>
    </w:p>
    <w:p w14:paraId="6115B5F2" w14:textId="3E160678" w:rsidR="000E35F2" w:rsidRPr="000E35F2" w:rsidRDefault="000E35F2" w:rsidP="000E35F2">
      <w:pPr>
        <w:pStyle w:val="Normal1"/>
        <w:rPr>
          <w:sz w:val="24"/>
          <w:szCs w:val="24"/>
        </w:rPr>
      </w:pPr>
      <w:r w:rsidRPr="000E35F2">
        <w:rPr>
          <w:sz w:val="24"/>
          <w:szCs w:val="24"/>
        </w:rPr>
        <w:t>Intencionalmente en blanco.</w:t>
      </w:r>
    </w:p>
    <w:p w14:paraId="43B634A0" w14:textId="77777777" w:rsidR="000E35F2" w:rsidRDefault="000E35F2">
      <w:pPr>
        <w:pStyle w:val="Normal1"/>
        <w:ind w:firstLine="0"/>
        <w:rPr>
          <w:rFonts w:ascii="Arial Narrow" w:eastAsia="Arial Narrow" w:hAnsi="Arial Narrow" w:cs="Arial Narrow"/>
          <w:b/>
          <w:color w:val="000000"/>
          <w:sz w:val="28"/>
          <w:szCs w:val="28"/>
        </w:rPr>
      </w:pPr>
    </w:p>
    <w:sectPr w:rsidR="000E35F2">
      <w:headerReference w:type="default" r:id="rId41"/>
      <w:footerReference w:type="default" r:id="rId42"/>
      <w:headerReference w:type="first" r:id="rId43"/>
      <w:footerReference w:type="first" r:id="rId44"/>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7320" w14:textId="77777777" w:rsidR="00942BE0" w:rsidRDefault="00942BE0">
      <w:pPr>
        <w:spacing w:after="0" w:line="240" w:lineRule="auto"/>
      </w:pPr>
      <w:r>
        <w:separator/>
      </w:r>
    </w:p>
  </w:endnote>
  <w:endnote w:type="continuationSeparator" w:id="0">
    <w:p w14:paraId="2D6253D8" w14:textId="77777777" w:rsidR="00942BE0" w:rsidRDefault="0094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5DE7D" w14:textId="77777777" w:rsidR="00942BE0" w:rsidRDefault="00942BE0">
      <w:pPr>
        <w:spacing w:after="0" w:line="240" w:lineRule="auto"/>
      </w:pPr>
      <w:r>
        <w:separator/>
      </w:r>
    </w:p>
  </w:footnote>
  <w:footnote w:type="continuationSeparator" w:id="0">
    <w:p w14:paraId="302C1756" w14:textId="77777777" w:rsidR="00942BE0" w:rsidRDefault="0094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r>
            <w:t>Chartering Report</w:t>
          </w:r>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r>
            <w:t>Chartering Report</w:t>
          </w:r>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026A8"/>
    <w:rsid w:val="00043E99"/>
    <w:rsid w:val="000755FB"/>
    <w:rsid w:val="000E35F2"/>
    <w:rsid w:val="000F39C1"/>
    <w:rsid w:val="001141EA"/>
    <w:rsid w:val="00132E25"/>
    <w:rsid w:val="001607D7"/>
    <w:rsid w:val="001C237C"/>
    <w:rsid w:val="002A4262"/>
    <w:rsid w:val="002A62F9"/>
    <w:rsid w:val="002D72A3"/>
    <w:rsid w:val="00362A0B"/>
    <w:rsid w:val="003A33BE"/>
    <w:rsid w:val="003C390A"/>
    <w:rsid w:val="0040727A"/>
    <w:rsid w:val="00475DA9"/>
    <w:rsid w:val="005023CE"/>
    <w:rsid w:val="005266F1"/>
    <w:rsid w:val="005F5F66"/>
    <w:rsid w:val="006B5D83"/>
    <w:rsid w:val="006C6667"/>
    <w:rsid w:val="007815D3"/>
    <w:rsid w:val="007F3EA6"/>
    <w:rsid w:val="00821B31"/>
    <w:rsid w:val="00831C1B"/>
    <w:rsid w:val="008C18E6"/>
    <w:rsid w:val="00904EDB"/>
    <w:rsid w:val="00942BE0"/>
    <w:rsid w:val="00983EAC"/>
    <w:rsid w:val="00986B6A"/>
    <w:rsid w:val="00A478D9"/>
    <w:rsid w:val="00A516B1"/>
    <w:rsid w:val="00B0398F"/>
    <w:rsid w:val="00B75310"/>
    <w:rsid w:val="00BA612C"/>
    <w:rsid w:val="00C2314A"/>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83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customXml" Target="ink/ink4.xml"/><Relationship Id="rId39" Type="http://schemas.openxmlformats.org/officeDocument/2006/relationships/image" Target="media/image14.png"/><Relationship Id="rId21" Type="http://schemas.openxmlformats.org/officeDocument/2006/relationships/image" Target="media/image7.jpeg"/><Relationship Id="rId34" Type="http://schemas.openxmlformats.org/officeDocument/2006/relationships/customXml" Target="ink/ink7.xm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3" Type="http://schemas.openxmlformats.org/officeDocument/2006/relationships/image" Target="media/image7.png"/><Relationship Id="rId28" Type="http://schemas.openxmlformats.org/officeDocument/2006/relationships/image" Target="media/image70.png"/><Relationship Id="rId36" Type="http://schemas.openxmlformats.org/officeDocument/2006/relationships/customXml" Target="ink/ink8.xml"/><Relationship Id="rId10" Type="http://schemas.openxmlformats.org/officeDocument/2006/relationships/hyperlink" Target="https://github.com/Manuelgithuv/Acme-ANS-C2" TargetMode="External"/><Relationship Id="rId19" Type="http://schemas.microsoft.com/office/2007/relationships/hdphoto" Target="media/hdphoto1.wdp"/><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image" Target="media/image6.png"/><Relationship Id="rId30" Type="http://schemas.openxmlformats.org/officeDocument/2006/relationships/customXml" Target="ink/ink5.xml"/><Relationship Id="rId35" Type="http://schemas.openxmlformats.org/officeDocument/2006/relationships/image" Target="media/image11.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ustomXml" Target="ink/ink3.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6.966"/>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48.636"/>
    </inkml:context>
    <inkml:brush xml:id="br0">
      <inkml:brushProperty name="width" value="0.035" units="cm"/>
      <inkml:brushProperty name="height" value="0.035" units="cm"/>
    </inkml:brush>
  </inkml:definitions>
  <inkml:trace contextRef="#ctx0" brushRef="#br0">1 758 24575,'0'-5'0,"0"0"0,0-1 0,1 1 0,-1 0 0,1 0 0,0 0 0,1 0 0,-1 0 0,1 0 0,0 0 0,0 0 0,1 0 0,0 1 0,-1-1 0,1 1 0,1 0 0,-1 0 0,7-6 0,-4 5 0,0 2 0,0-1 0,0 1 0,1 0 0,-1 0 0,1 0 0,0 1 0,0 0 0,0 1 0,-1-1 0,2 1 0,-1 1 0,10-1 0,40 1 0,-31 1 0,-1-1 0,1-2 0,-1 0 0,37-9 0,-60 11 0,-1 0 0,1 0 0,-1-1 0,0 1 0,1 0 0,-1-1 0,0 1 0,1-1 0,-1 0 0,0 1 0,0-1 0,0 0 0,0 0 0,0 0 0,0 0 0,0 0 0,0 0 0,0 0 0,0 0 0,0 0 0,0-1 0,-1 1 0,1 0 0,1-3 0,-2 2 0,-1 1 0,1-1 0,0 0 0,0 0 0,-1 1 0,1-1 0,-1 0 0,1 0 0,-1 1 0,0-1 0,0 1 0,1-1 0,-1 1 0,0-1 0,-1 1 0,-1-3 0,-3-2 0,0 0 0,0 0 0,-1 1 0,0 0 0,0 0 0,0 0 0,-11-4 0,5 5 0,1 1 0,-1 0 0,0 1 0,0 0 0,0 1 0,0 1 0,0 0 0,0 0 0,0 1 0,0 1 0,1 1 0,-1-1 0,-14 7 0,24-8 0,0 1 0,0-1 0,1 1 0,-1 0 0,1 0 0,-1 0 0,1 0 0,0 1 0,-1-1 0,1 1 0,1-1 0,-1 1 0,0 0 0,0 0 0,1-1 0,0 1 0,0 0 0,0 1 0,0-1 0,0 0 0,0 0 0,1 0 0,-1 0 0,1 5 0,-1 6 0,1 1 0,0-1 0,1 1 0,4 15 0,-2-14 0,2-1 0,0 0 0,14 29 0,-11-27 0,-1 0 0,8 27 0,-14-41 0,0 1 0,0 0 0,1-1 0,0 1 0,-1-1 0,1 1 0,0-1 0,1 0 0,-1 0 0,1 0 0,-1 0 0,1 0 0,0 0 0,0-1 0,0 1 0,0-1 0,1 0 0,-1 0 0,1 0 0,-1-1 0,1 1 0,-1-1 0,1 0 0,7 2 0,-1-2 0,1 1 0,0-1 0,0-1 0,0 0 0,-1 0 0,1-1 0,0 0 0,11-4 0,-16 3 0,0-1 0,1 0 0,-1 0 0,0 0 0,-1-1 0,1 0 0,-1 0 0,1 0 0,-1-1 0,6-7 0,32-24 0,-37 31 0,0 1 0,0-1 0,0-1 0,-1 1 0,1-1 0,-2 0 0,1 0 0,6-11 0,19-23 0,-2 5 0,-1-2 0,34-59 0,-48 74 0,-2 2 0,-1 0 0,-1-1 0,-1 0 0,-1 0 0,0-1 0,-2 0 0,-1 0 0,0-1 0,-2 1 0,0-1 0,-3-31 0,1 40 0,0-1 0,-2 1 0,0-1 0,-6-24 0,5 31 0,1 1 0,-2 0 0,1 0 0,-1 0 0,0 0 0,0 1 0,-1 0 0,1 0 0,-2 0 0,-8-9 0,5 7 0,1 0 0,-1 1 0,1-1 0,-2 1 0,1 1 0,-12-7 0,19 12 0,1 1 0,-1-1 0,1 1 0,-1-1 0,1 1 0,-1-1 0,0 1 0,1 0 0,-1 0 0,1 0 0,-1 0 0,0 0 0,1 0 0,-1 0 0,1 1 0,-1-1 0,1 0 0,-3 2 0,2-1 0,1 0 0,-1 1 0,1-1 0,-1 0 0,1 1 0,0 0 0,-1-1 0,1 1 0,0 0 0,0 0 0,0-1 0,0 1 0,0 0 0,1 0 0,-1 0 0,1 0 0,-1 0 0,1 3 0,-4 23 0,1 1 0,2-1 0,5 55 0,-1-9 0,-4 11 0,3 67 0,18-21 0,-18-115-170,1-1-1,1 0 0,0-1 1,0 1-1,2-1 0,0 0 1,8 14-1,-7-17-66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43.601"/>
    </inkml:context>
    <inkml:brush xml:id="br0">
      <inkml:brushProperty name="width" value="0.035" units="cm"/>
      <inkml:brushProperty name="height" value="0.035" units="cm"/>
    </inkml:brush>
  </inkml:definitions>
  <inkml:trace contextRef="#ctx0" brushRef="#br0">1 937 24575,'0'-824'0,"0"819"0,0 0 0,0 0 0,1-1 0,0 1 0,0 0 0,0 0 0,1 0 0,-1 0 0,1 0 0,0 0 0,5-7 0,-6 11 0,0-1 0,0 1 0,1-1 0,-1 1 0,1 0 0,-1 0 0,1 0 0,-1-1 0,1 2 0,0-1 0,-1 0 0,1 0 0,0 0 0,0 1 0,0-1 0,0 1 0,0 0 0,-1-1 0,1 1 0,0 0 0,0 0 0,0 0 0,0 0 0,0 1 0,0-1 0,0 0 0,0 1 0,0-1 0,-1 1 0,1 0 0,0 0 0,0 0 0,-1 0 0,3 1 0,6 4 0,-1 1 0,1 0 0,-1 1 0,-1 0 0,1 0 0,-1 1 0,-1 0 0,11 16 0,29 32 0,-19-27 0,-1 2 0,-2 0 0,25 42 0,-49-73 0,-1 1 0,1 0 0,0-1 0,0 1 0,0-1 0,0 0 0,0 1 0,1-1 0,-1 0 0,0 1 0,0-1 0,1 0 0,-1 0 0,1 0 0,-1 0 0,1-1 0,0 1 0,-1 0 0,1-1 0,0 1 0,-1-1 0,1 1 0,0-1 0,1 0 0,0 0 0,-1-1 0,0 0 0,1 0 0,-1 0 0,0 0 0,0-1 0,0 1 0,0-1 0,0 1 0,0-1 0,0 0 0,0 1 0,-1-1 0,1 0 0,-1 0 0,3-4 0,2-1 0,-1-1 0,1-1 0,-1 1 0,-1-1 0,1 1 0,-2-1 0,1-1 0,-1 1 0,0 0 0,-1-1 0,2-18 0,-1-3 0,2 1 0,0-1 0,16-47 0,-19 75 0,-1 0 0,1 0 0,0 0 0,0 0 0,0 1 0,0-1 0,0 0 0,0 1 0,1 0 0,-1-1 0,1 1 0,0 0 0,-1 0 0,1 1 0,0-1 0,0 1 0,0-1 0,1 1 0,-1 0 0,0 0 0,0 0 0,1 0 0,5 0 0,10-1 0,0 1 0,0 1 0,22 3 0,-13-2 0,-10-1 0,-12 0 0,1 0 0,-1 0 0,1 1 0,-1-1 0,13 4 0,-17-3 0,-1 0 0,1-1 0,-1 1 0,1 0 0,-1 0 0,1 0 0,-1 0 0,0 0 0,1 0 0,-1 1 0,0-1 0,0 0 0,0 1 0,0-1 0,0 0 0,0 1 0,0 0 0,0-1 0,-1 1 0,1-1 0,-1 1 0,1 0 0,-1-1 0,0 1 0,1 0 0,-1 0 0,0 2 0,-3 149 0,-1-43 0,5-18 0,2-38 0,-3 0 0,-12 90 0,-4-81 0,11-46 0,0 0 0,2 0 0,-3 27 0,5-27 0,-1 14 0,1 0 0,6 49 0,-5-78 0,0 0 0,0 0 0,1 0 0,-1 0 0,1 0 0,0 0 0,-1 0 0,1 0 0,0 0 0,0 0 0,0-1 0,0 1 0,1 0 0,-1-1 0,0 1 0,3 1 0,-3-2 0,0 0 0,0-1 0,0 0 0,0 1 0,0-1 0,1 0 0,-1 1 0,0-1 0,0 0 0,0 0 0,1 0 0,-1 0 0,0 0 0,0 0 0,0 0 0,0-1 0,1 1 0,-1 0 0,0-1 0,2 0 0,6-4 0,0 0 0,-1-1 0,0 0 0,0-1 0,10-10 0,0 1 0,-12 11 0,-1 0 0,0 0 0,0-1 0,0 1 0,-1-1 0,1 0 0,-1-1 0,5-10 0,-1-3 0,9-34 0,-16 49 0,4-6 0,0 0 0,0 1 0,1 0 0,0 0 0,1 0 0,11-12 0,7-11 0,-21 28 0,0 0 0,0 0 0,1 0 0,0 1 0,0-1 0,0 1 0,0 1 0,0-1 0,1 1 0,0 0 0,0 0 0,9-3 0,7-1 0,-1 2 0,31-4 0,8-3 0,-86-6 0,16 13 0,-1 1 0,0 0 0,0 1 0,0 0 0,0 1 0,-1 0 0,-17-1 0,20 3 0,1 0 0,0 1 0,0-1 0,-1 1 0,1 1 0,0 0 0,0 0 0,0 1 0,0 0 0,1 0 0,-10 5 0,13-4 0,0-1 0,0 0 0,1 1 0,-1 0 0,1 0 0,0 0 0,0 1 0,0-1 0,0 1 0,1-1 0,0 1 0,0 0 0,0 0 0,1 0 0,-1 0 0,0 8 0,-1 9 0,0-1 0,2 34 0,1-30 0,-1-7 0,2 0 0,2 18 0,-2-30 0,0 0 0,1 0 0,0 0 0,0-1 0,0 1 0,0-1 0,1 1 0,0-1 0,0 0 0,4 5 0,-1-3 0,-1 0 0,1-1 0,0 0 0,1 0 0,0 0 0,0-1 0,0 1 0,0-2 0,1 1 0,-1-1 0,1 0 0,1-1 0,16 5 0,-11-4 0,4 1 0,0 0 0,1-1 0,-1-1 0,28 0 0,-43-2 0,1-1 0,-1 0 0,0-1 0,1 1 0,-1 0 0,1-1 0,-1 0 0,0 0 0,0 0 0,0 0 0,1-1 0,-1 1 0,0-1 0,-1 1 0,1-1 0,0 0 0,0 0 0,-1-1 0,1 1 0,-1 0 0,0-1 0,0 0 0,0 1 0,0-1 0,0 0 0,0 0 0,-1 0 0,1 0 0,-1 0 0,0 0 0,1-5 0,1-14 0,0-1 0,-2 1 0,0-1 0,-5-37 0,0-5 0,4 65 0,0-11 0,0 1 0,-1 0 0,0 0 0,-4-13 0,5 21 0,-1-1 0,0 1 0,0 0 0,0-1 0,0 1 0,0 0 0,0 0 0,-1 0 0,1 0 0,-1 0 0,0 0 0,1 0 0,-1 1 0,0-1 0,0 0 0,0 1 0,0 0 0,0-1 0,0 1 0,-1 0 0,1 0 0,0 0 0,-4 0 0,-16-3 0,18 4 0,-1-1 0,0 1 0,1-1 0,-1 0 0,0 0 0,1-1 0,0 0 0,-8-3 0,38 1 0,-20 6 0,0 1 0,0 0 0,-1 0 0,1 0 0,-1 1 0,0-1 0,0 1 0,-1 1 0,1-1 0,-1 1 0,0-1 0,0 1 0,0 0 0,-1 1 0,1-1 0,-1 1 0,-1-1 0,3 8 0,-2 1 0,0 0 0,-1-1 0,-1 1 0,-1 0 0,-1 26 0,-1-26 0,2 1 0,0 0 0,1 0 0,3 19 0,-4-33 0,0-1 0,0 1 0,0-1 0,0 1 0,0-1 0,1 1 0,-1-1 0,0 1 0,0-1 0,0 1 0,0-1 0,1 1 0,-1-1 0,0 1 0,0-1 0,1 1 0,-1-1 0,0 1 0,1-1 0,-1 0 0,0 1 0,1-1 0,-1 1 0,1-1 0,-1 0 0,1 0 0,-1 1 0,1-1 0,-1 0 0,1 0 0,-1 0 0,1 1 0,0-1 0,13-13 0,6-29 0,-14 28 0,2 0 0,0 0 0,16-21 0,-15 22 0,0 0 0,0-1 0,11-26 0,-8 7 0,11-28 0,-21 57 0,0-1 0,1 1 0,0 0 0,0 0 0,0 0 0,0 0 0,0 0 0,1 1 0,0-1 0,5-3 0,-8 7 0,0-1 0,0 0 0,0 1 0,0-1 0,0 1 0,0-1 0,0 1 0,0-1 0,0 1 0,0-1 0,0 1 0,0 0 0,1 0 0,-1 0 0,0 0 0,0 0 0,0 0 0,0 0 0,1 0 0,-1 0 0,0 0 0,0 1 0,0-1 0,0 0 0,0 1 0,0-1 0,0 1 0,0-1 0,0 1 0,0 0 0,0-1 0,0 1 0,0 0 0,0 0 0,0 0 0,-1 0 0,1 0 0,0-1 0,0 1 0,-1 0 0,1 0 0,0 2 0,3 6 0,-1 0 0,1 0 0,-2 0 0,4 15 0,1 3 0,0-9 0,0 1 0,-2 0 0,0 0 0,-1 0 0,-1 0 0,-1 1 0,0-1 0,-2 1 0,-2 30 0,-5-26 0,2-21 0,0-16 0,2-6 0,0 1 0,2-1 0,0 0 0,1 0 0,1 0 0,1 0 0,0 1 0,1-1 0,2 0 0,0 1 0,0 0 0,2 0 0,13-25 0,-19 40 0,4-6 0,0-1 0,1 0 0,0 1 0,1 0 0,7-8 0,-12 15 0,0 0 0,0 0 0,1 0 0,-1 1 0,1-1 0,-1 0 0,1 1 0,-1 0 0,1 0 0,0 0 0,0 0 0,0 0 0,-1 0 0,1 1 0,0-1 0,0 1 0,0 0 0,0 0 0,0 0 0,0 0 0,0 1 0,0-1 0,0 1 0,3 1 0,-4-2 0,0 1 0,0 0 0,0 0 0,0 0 0,0 1 0,0-1 0,-1 0 0,1 1 0,-1-1 0,1 1 0,-1-1 0,1 1 0,-1 0 0,0-1 0,0 1 0,0 0 0,0 0 0,0 0 0,0 0 0,-1 0 0,1 0 0,0 0 0,-1 0 0,0 1 0,1-1 0,-1 0 0,0 0 0,-1 3 0,1 8 0,-1 1 0,-1-1 0,-4 19 0,2-15 0,-3 50 0,7-52 0,-2-1 0,1 1 0,-2 0 0,0-1 0,-10 29 0,10-38 0,1 0 0,0 1 0,0-1 0,0 1 0,1-1 0,0 1 0,-1 6 0,2-11 0,0 0 0,0 1 0,1-1 0,-1 0 0,0 1 0,1-1 0,-1 0 0,1 0 0,-1 1 0,1-1 0,0 0 0,0 0 0,-1 0 0,1 0 0,0 0 0,0 0 0,0 0 0,0 0 0,0 0 0,0 0 0,1-1 0,-1 1 0,0 0 0,0-1 0,0 1 0,1-1 0,-1 1 0,0-1 0,1 1 0,-1-1 0,0 0 0,1 0 0,-1 0 0,0 0 0,2 0 0,5 1 0,0 0 0,0-1 0,-1 0 0,1 0 0,0-1 0,11-2 0,-15 2 0,0 0 0,-1 0 0,1-1 0,0 1 0,-1-1 0,1 0 0,-1 0 0,0 0 0,0-1 0,0 1 0,0-1 0,0 0 0,0 1 0,3-7 0,14-17 0,-14 20 0,-1 0 0,0-1 0,0 0 0,-1 0 0,0 0 0,0 0 0,0 0 0,-1-1 0,0 0 0,-1 0 0,3-15 0,-3-53 0,-3 48 0,0 25 0,1 12 0,1 11 0,0-1 0,1 0 0,1 0 0,9 32 0,-9-40 0,1 0 0,0 0 0,1 0 0,0-1 0,0 1 0,1-1 0,1-1 0,0 1 0,9 9 0,-13-17 0,0 1 0,0-1 0,0 0 0,0 0 0,0 0 0,1-1 0,-1 1 0,1-1 0,-1 0 0,1 0 0,0 0 0,-1 0 0,1-1 0,0 1 0,0-1 0,-1 0 0,1 0 0,0 0 0,5-2 0,-4 1 0,0 0 0,0 0 0,-1 0 0,1-1 0,0 0 0,-1 0 0,0 0 0,1 0 0,-1-1 0,0 0 0,0 0 0,0 0 0,-1 0 0,6-6 0,17-23 0,-17 22 0,0-1 0,0 0 0,-1 0 0,0-1 0,-1 0 0,0 0 0,-1-1 0,-1 1 0,0-2 0,3-12 0,-7 24 0,4-43 0,-4 44 0,-1-1 0,0 1 0,0 0 0,0-1 0,0 1 0,0 0 0,0-1 0,0 1 0,-1 0 0,1-1 0,0 1 0,-1 0 0,1-1 0,-1 1 0,0 0 0,1 0 0,-1-1 0,0 1 0,1 0 0,-1 0 0,0 0 0,0 0 0,0 0 0,0 0 0,0 0 0,0 0 0,-2 0 0,2 1 0,-1 0 0,1 0 0,-1 0 0,1 1 0,-1-1 0,1 0 0,-1 1 0,1-1 0,0 1 0,-1 0 0,1-1 0,0 1 0,0 0 0,-1 0 0,1 0 0,0 0 0,0 0 0,0 0 0,0 0 0,0 0 0,0 0 0,1 0 0,-1 1 0,-1 1 0,-19 36 0,19-35 0,-84 152 0,85-154 0,0 0 0,-1 1 0,1-1 0,0 0 0,0 1 0,1 0 0,-1-1 0,0 1 0,1-1 0,0 1 0,-1 0 0,1-1 0,0 1 0,0 0 0,1-1 0,-1 1 0,0 0 0,1-1 0,0 1 0,1 3 0,0-4 0,0 0 0,0 0 0,0 0 0,0 0 0,0-1 0,0 1 0,1-1 0,-1 0 0,1 1 0,-1-1 0,1 0 0,-1 0 0,1-1 0,-1 1 0,1 0 0,0-1 0,-1 0 0,1 1 0,0-1 0,3-1 0,49 2 0,0-3 0,-1-3 0,64-13 0,-132 20 0,0-1 0,-22-1 0,24-1 0,-1 1 0,1 0 0,-1 1 0,1 0 0,-16 5 0,21-4-151,0 0-1,0 1 0,1 0 0,0 1 1,0 0-1,0-1 0,0 2 1,-9 7-1,2 3-66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6.287"/>
    </inkml:context>
    <inkml:brush xml:id="br0">
      <inkml:brushProperty name="width" value="0.035" units="cm"/>
      <inkml:brushProperty name="height" value="0.035" units="cm"/>
    </inkml:brush>
  </inkml:definitions>
  <inkml:trace contextRef="#ctx0" brushRef="#br0">1697 1 24575,'-13'0'0,"-1"0"0,1 1 0,0 1 0,-1 0 0,1 0 0,0 2 0,1-1 0,-1 2 0,1 0 0,-1 0 0,1 1 0,1 0 0,-15 11 0,12-9 0,-1 0 0,-1-1 0,1-1 0,-26 7 0,24-8 0,1 0 0,-1 1 0,1 1 0,-22 13 0,26-13 0,-1 0 0,-22 8 0,24-11 0,1 0 0,-1 1 0,1 1 0,-1 0 0,-13 11 0,20-14 0,-9 9 0,-1 0 0,0-1 0,0 0 0,-1-1 0,0-1 0,-1 0 0,0-2 0,-30 11 0,33-14 0,0 0 0,0 0 0,0 1 0,0 1 0,-15 9 0,13-6 0,-1-1 0,1-1 0,-2-1 0,1 0 0,-1-1 0,-29 5 0,-107 6 0,148-15 0,-15 0 0,-103 12 0,78-6 0,32-6 0,0 0 0,0 1 0,1 1 0,-1 0 0,-13 6 0,6-2 0,-1 0 0,0-2 0,0-1 0,-41 4 0,0 0 0,55-7 0,0 1 0,-1-2 0,1 1 0,0-1 0,0 0 0,-7-1 0,12 0 0,-1 1 0,1-1 0,0 0 0,0 1 0,1-1 0,-1 0 0,0 0 0,0-1 0,0 1 0,1 0 0,-1 0 0,0-1 0,1 1 0,-1-1 0,1 0 0,0 1 0,0-1 0,-1 0 0,1 0 0,0 0 0,0 0 0,1 0 0,-2-4 0,-4-16 0,1-1 0,0 0 0,2 0 0,1 0 0,1 0 0,1 0 0,3-26 0,-3 47 0,0-1 0,1 1 0,0-1 0,-1 1 0,1 0 0,0 0 0,0-1 0,0 1 0,0 0 0,1 0 0,-1 0 0,1 0 0,-1 0 0,1 0 0,0 1 0,-1-1 0,1 0 0,0 1 0,0-1 0,0 1 0,0 0 0,0 0 0,1 0 0,-1 0 0,0 0 0,1 0 0,-1 1 0,0-1 0,1 1 0,2-1 0,10-1 0,-1 1 0,1 0 0,28 4 0,-22-2 0,421 3 0,-272-5 0,-147 2 0,1 2 0,23 4 0,-21-2 0,38 2 0,-52-7 0,6 0 0,0 0 0,0 1 0,0 1 0,0 1 0,0 0 0,34 13 0,-34-10 0,1-1 0,0-1 0,1-1 0,26 2 0,13 2 0,-37-5 0,1-1 0,-1-1 0,0 0 0,42-8 0,37-2 0,-43 12 0,-41 0 0,0-1 0,0-1 0,0-1 0,0 0 0,0-1 0,27-7 0,-37 6 0,0 0 0,-1-1 0,1 0 0,8-6 0,-10 6 0,0 1 0,0-1 0,1 1 0,-1 0 0,1 1 0,0-1 0,8-1 0,5 0 0,-1 2 0,26-1 0,-28 3 0,-1-1 0,1-1 0,-1 0 0,22-6 0,-9 1 0,1 1 0,0 1 0,0 1 0,0 2 0,45 2 0,26-2 0,-78-1-1365,-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1.261"/>
    </inkml:context>
    <inkml:brush xml:id="br0">
      <inkml:brushProperty name="width" value="0.035" units="cm"/>
      <inkml:brushProperty name="height" value="0.035" units="cm"/>
    </inkml:brush>
  </inkml:definitions>
  <inkml:trace contextRef="#ctx0" brushRef="#br0">0 0 24266,'3389'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Props1.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67</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CLAUDIO GONZALEZ BENITO</cp:lastModifiedBy>
  <cp:revision>7</cp:revision>
  <dcterms:created xsi:type="dcterms:W3CDTF">2025-02-19T09:50:00Z</dcterms:created>
  <dcterms:modified xsi:type="dcterms:W3CDTF">2025-07-03T15:48:00Z</dcterms:modified>
</cp:coreProperties>
</file>